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1DD6" w14:textId="29E627B0" w:rsidR="00866B18" w:rsidRPr="00890E54" w:rsidRDefault="00866B18" w:rsidP="00890E54">
      <w:pPr>
        <w:spacing w:line="400" w:lineRule="exact"/>
        <w:rPr>
          <w:sz w:val="22"/>
        </w:rPr>
      </w:pPr>
      <w:r w:rsidRPr="00890E54">
        <w:rPr>
          <w:rFonts w:hint="eastAsia"/>
          <w:sz w:val="22"/>
        </w:rPr>
        <w:t>様式第１号（第４条関係）</w:t>
      </w:r>
    </w:p>
    <w:p w14:paraId="52F6AF4E" w14:textId="7016E0E7" w:rsidR="00866B18" w:rsidRPr="00890E54" w:rsidRDefault="00866B18" w:rsidP="00890E54">
      <w:pPr>
        <w:spacing w:line="400" w:lineRule="exact"/>
        <w:jc w:val="center"/>
        <w:rPr>
          <w:sz w:val="22"/>
        </w:rPr>
      </w:pPr>
      <w:r w:rsidRPr="00890E54">
        <w:rPr>
          <w:rFonts w:hint="eastAsia"/>
          <w:sz w:val="22"/>
        </w:rPr>
        <w:t>竹田市自治会集会所施設整備事業補助金交付申請書</w:t>
      </w:r>
    </w:p>
    <w:p w14:paraId="5CB02292" w14:textId="77777777" w:rsidR="00866B18" w:rsidRPr="00890E54" w:rsidRDefault="00866B18" w:rsidP="00890E54">
      <w:pPr>
        <w:spacing w:line="400" w:lineRule="exact"/>
        <w:rPr>
          <w:sz w:val="22"/>
        </w:rPr>
      </w:pPr>
    </w:p>
    <w:p w14:paraId="6C2B0FB5" w14:textId="195C0074" w:rsidR="00866B18" w:rsidRPr="00890E54" w:rsidRDefault="00DF17CD" w:rsidP="00890E54">
      <w:pPr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866B18" w:rsidRPr="00890E54">
        <w:rPr>
          <w:rFonts w:hint="eastAsia"/>
          <w:sz w:val="22"/>
        </w:rPr>
        <w:t xml:space="preserve">　　年　　　月　　　日</w:t>
      </w:r>
    </w:p>
    <w:p w14:paraId="51F68427" w14:textId="77777777" w:rsidR="00866B18" w:rsidRPr="00890E54" w:rsidRDefault="00866B18" w:rsidP="00890E54">
      <w:pPr>
        <w:spacing w:line="400" w:lineRule="exact"/>
        <w:rPr>
          <w:sz w:val="22"/>
        </w:rPr>
      </w:pPr>
      <w:r w:rsidRPr="00890E54">
        <w:rPr>
          <w:rFonts w:hint="eastAsia"/>
          <w:sz w:val="22"/>
        </w:rPr>
        <w:t>竹田市長　　　　　　様</w:t>
      </w:r>
    </w:p>
    <w:p w14:paraId="4BD27174" w14:textId="77777777" w:rsidR="002D348A" w:rsidRPr="00890E54" w:rsidRDefault="002D348A" w:rsidP="00890E54">
      <w:pPr>
        <w:spacing w:line="400" w:lineRule="exact"/>
        <w:ind w:firstLineChars="1900" w:firstLine="4278"/>
        <w:rPr>
          <w:sz w:val="22"/>
        </w:rPr>
      </w:pPr>
    </w:p>
    <w:p w14:paraId="763DCD09" w14:textId="4FB1AE38" w:rsidR="00866B18" w:rsidRPr="00890E54" w:rsidRDefault="00D13A47" w:rsidP="00890E54">
      <w:pPr>
        <w:wordWrap w:val="0"/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名</w:t>
      </w:r>
      <w:r w:rsidR="00890E54">
        <w:rPr>
          <w:rFonts w:hint="eastAsia"/>
          <w:sz w:val="22"/>
        </w:rPr>
        <w:t xml:space="preserve">　　　　　　　　　　　　</w:t>
      </w:r>
    </w:p>
    <w:p w14:paraId="79DD641D" w14:textId="3DA56C72" w:rsidR="00866B18" w:rsidRPr="00890E54" w:rsidRDefault="00D13A47" w:rsidP="00890E54">
      <w:pPr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長名</w:t>
      </w:r>
      <w:r w:rsidR="00866B18" w:rsidRPr="00890E54">
        <w:rPr>
          <w:rFonts w:hint="eastAsia"/>
          <w:sz w:val="22"/>
        </w:rPr>
        <w:t xml:space="preserve">　　　　　　　　　　㊞</w:t>
      </w:r>
    </w:p>
    <w:p w14:paraId="3D569DFA" w14:textId="60FF632C" w:rsidR="00866B18" w:rsidRPr="00890E54" w:rsidRDefault="001E4FB8" w:rsidP="00890E54">
      <w:pPr>
        <w:wordWrap w:val="0"/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連絡先</w:t>
      </w:r>
      <w:r w:rsidR="00866B18" w:rsidRPr="00890E54">
        <w:rPr>
          <w:rFonts w:hint="eastAsia"/>
          <w:sz w:val="22"/>
        </w:rPr>
        <w:t xml:space="preserve">　</w:t>
      </w:r>
      <w:r w:rsidRPr="00890E54">
        <w:rPr>
          <w:rFonts w:hint="eastAsia"/>
          <w:sz w:val="22"/>
        </w:rPr>
        <w:t xml:space="preserve">　</w:t>
      </w:r>
      <w:r w:rsidR="00866B18" w:rsidRPr="00890E54">
        <w:rPr>
          <w:rFonts w:hint="eastAsia"/>
          <w:sz w:val="22"/>
        </w:rPr>
        <w:t xml:space="preserve">　　　（　　　　）</w:t>
      </w:r>
      <w:r w:rsidR="00890E54">
        <w:rPr>
          <w:rFonts w:hint="eastAsia"/>
          <w:sz w:val="22"/>
        </w:rPr>
        <w:t xml:space="preserve">　　</w:t>
      </w:r>
    </w:p>
    <w:p w14:paraId="3EF759F6" w14:textId="77777777" w:rsidR="00866B18" w:rsidRPr="00890E54" w:rsidRDefault="00866B18" w:rsidP="00890E54">
      <w:pPr>
        <w:spacing w:line="400" w:lineRule="exact"/>
        <w:rPr>
          <w:sz w:val="22"/>
        </w:rPr>
      </w:pPr>
    </w:p>
    <w:p w14:paraId="3242F98D" w14:textId="2AED9C85" w:rsidR="00866B18" w:rsidRPr="00890E54" w:rsidRDefault="00DF17CD" w:rsidP="00890E54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令和４</w:t>
      </w:r>
      <w:r w:rsidR="00866B18" w:rsidRPr="00890E54">
        <w:rPr>
          <w:rFonts w:hint="eastAsia"/>
          <w:sz w:val="22"/>
        </w:rPr>
        <w:t>年度竹田市</w:t>
      </w:r>
      <w:r w:rsidR="00D13A47" w:rsidRPr="00890E54">
        <w:rPr>
          <w:rFonts w:hint="eastAsia"/>
          <w:sz w:val="22"/>
        </w:rPr>
        <w:t>自治会集会所施設整備</w:t>
      </w:r>
      <w:r w:rsidR="00866B18" w:rsidRPr="00890E54">
        <w:rPr>
          <w:rFonts w:hint="eastAsia"/>
          <w:sz w:val="22"/>
        </w:rPr>
        <w:t>事業について補助金の交付を受けたいので、竹田市</w:t>
      </w:r>
      <w:r w:rsidR="00D13A47" w:rsidRPr="00890E54">
        <w:rPr>
          <w:rFonts w:hint="eastAsia"/>
          <w:sz w:val="22"/>
        </w:rPr>
        <w:t>自治会集会所施設整備</w:t>
      </w:r>
      <w:r w:rsidR="00866B18" w:rsidRPr="00890E54">
        <w:rPr>
          <w:rFonts w:hint="eastAsia"/>
          <w:sz w:val="22"/>
        </w:rPr>
        <w:t>事業補助金交付要綱第</w:t>
      </w:r>
      <w:r w:rsidR="00D13A47" w:rsidRPr="00890E54">
        <w:rPr>
          <w:rFonts w:hint="eastAsia"/>
          <w:sz w:val="22"/>
        </w:rPr>
        <w:t>４</w:t>
      </w:r>
      <w:r w:rsidR="00866B18" w:rsidRPr="00890E54">
        <w:rPr>
          <w:rFonts w:hint="eastAsia"/>
          <w:sz w:val="22"/>
        </w:rPr>
        <w:t>条の規定により、次のとおり関係書類を添えて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B7E38" w:rsidRPr="00890E54" w14:paraId="53E82486" w14:textId="77777777" w:rsidTr="00C3480D">
        <w:tc>
          <w:tcPr>
            <w:tcW w:w="2689" w:type="dxa"/>
            <w:vAlign w:val="center"/>
          </w:tcPr>
          <w:p w14:paraId="73B2E91F" w14:textId="09E4612B" w:rsidR="004B7E38" w:rsidRPr="00890E54" w:rsidRDefault="004B7E38" w:rsidP="00890E54">
            <w:pPr>
              <w:spacing w:line="400" w:lineRule="exact"/>
              <w:jc w:val="lef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施設区分</w:t>
            </w:r>
          </w:p>
        </w:tc>
        <w:tc>
          <w:tcPr>
            <w:tcW w:w="6371" w:type="dxa"/>
            <w:vAlign w:val="center"/>
          </w:tcPr>
          <w:p w14:paraId="0B62EB6E" w14:textId="35FF326F" w:rsidR="004B7E38" w:rsidRPr="00890E54" w:rsidRDefault="004B7E38" w:rsidP="00890E54">
            <w:pPr>
              <w:spacing w:line="400" w:lineRule="exac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(１</w:t>
            </w:r>
            <w:r w:rsidR="002D348A" w:rsidRPr="00890E54">
              <w:rPr>
                <w:rFonts w:hint="eastAsia"/>
                <w:sz w:val="22"/>
              </w:rPr>
              <w:t>)統合自治会集会所</w:t>
            </w:r>
            <w:r w:rsidR="00890E54">
              <w:rPr>
                <w:rFonts w:hint="eastAsia"/>
                <w:sz w:val="22"/>
              </w:rPr>
              <w:t xml:space="preserve">　</w:t>
            </w:r>
            <w:r w:rsidR="002D348A" w:rsidRPr="00890E54">
              <w:rPr>
                <w:rFonts w:hint="eastAsia"/>
                <w:sz w:val="22"/>
              </w:rPr>
              <w:t>（統合日：</w:t>
            </w:r>
            <w:r w:rsidRPr="00890E54">
              <w:rPr>
                <w:rFonts w:hint="eastAsia"/>
                <w:sz w:val="22"/>
              </w:rPr>
              <w:t xml:space="preserve">　　　年　　月　　日）</w:t>
            </w:r>
          </w:p>
          <w:p w14:paraId="31A64D16" w14:textId="6BF1015E" w:rsidR="004B7E38" w:rsidRPr="00890E54" w:rsidRDefault="004B7E38" w:rsidP="00890E54">
            <w:pPr>
              <w:spacing w:line="400" w:lineRule="exac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(２)一般自治会集会所</w:t>
            </w:r>
          </w:p>
        </w:tc>
      </w:tr>
      <w:tr w:rsidR="00BC2E69" w:rsidRPr="00890E54" w14:paraId="1227AF54" w14:textId="77777777" w:rsidTr="00C3480D">
        <w:tc>
          <w:tcPr>
            <w:tcW w:w="2689" w:type="dxa"/>
            <w:vAlign w:val="center"/>
          </w:tcPr>
          <w:p w14:paraId="0C65B728" w14:textId="7DD23530" w:rsidR="00BC2E69" w:rsidRPr="00890E54" w:rsidRDefault="00BC2E69" w:rsidP="00890E54">
            <w:pPr>
              <w:spacing w:line="400" w:lineRule="exact"/>
              <w:jc w:val="lef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施設所在地</w:t>
            </w:r>
          </w:p>
        </w:tc>
        <w:tc>
          <w:tcPr>
            <w:tcW w:w="6371" w:type="dxa"/>
            <w:vAlign w:val="center"/>
          </w:tcPr>
          <w:p w14:paraId="35301F25" w14:textId="377A88BA" w:rsidR="00651CDD" w:rsidRPr="00890E54" w:rsidRDefault="00651CDD" w:rsidP="00890E54">
            <w:pPr>
              <w:spacing w:line="400" w:lineRule="exact"/>
              <w:rPr>
                <w:sz w:val="22"/>
              </w:rPr>
            </w:pPr>
          </w:p>
        </w:tc>
      </w:tr>
      <w:tr w:rsidR="008357A2" w:rsidRPr="00890E54" w14:paraId="734A7004" w14:textId="77777777" w:rsidTr="00C3480D">
        <w:tc>
          <w:tcPr>
            <w:tcW w:w="2689" w:type="dxa"/>
            <w:vAlign w:val="center"/>
          </w:tcPr>
          <w:p w14:paraId="2D9E2DDC" w14:textId="3B1AAE10" w:rsidR="008357A2" w:rsidRPr="00890E54" w:rsidRDefault="008357A2" w:rsidP="00890E54">
            <w:pPr>
              <w:spacing w:line="400" w:lineRule="exact"/>
              <w:jc w:val="lef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事業内容</w:t>
            </w:r>
          </w:p>
        </w:tc>
        <w:tc>
          <w:tcPr>
            <w:tcW w:w="6371" w:type="dxa"/>
            <w:vAlign w:val="center"/>
          </w:tcPr>
          <w:p w14:paraId="1718F74A" w14:textId="77777777" w:rsidR="008357A2" w:rsidRPr="00890E54" w:rsidRDefault="008357A2" w:rsidP="00890E54">
            <w:pPr>
              <w:spacing w:line="400" w:lineRule="exact"/>
              <w:rPr>
                <w:sz w:val="22"/>
              </w:rPr>
            </w:pPr>
          </w:p>
          <w:p w14:paraId="28522B0E" w14:textId="5A2D4E12" w:rsidR="004B7E38" w:rsidRPr="00890E54" w:rsidRDefault="004B7E38" w:rsidP="00890E54">
            <w:pPr>
              <w:spacing w:line="400" w:lineRule="exact"/>
              <w:rPr>
                <w:sz w:val="22"/>
              </w:rPr>
            </w:pPr>
          </w:p>
        </w:tc>
      </w:tr>
      <w:tr w:rsidR="008357A2" w:rsidRPr="00890E54" w14:paraId="2697E96A" w14:textId="77777777" w:rsidTr="00C3480D">
        <w:tc>
          <w:tcPr>
            <w:tcW w:w="2689" w:type="dxa"/>
            <w:vAlign w:val="center"/>
          </w:tcPr>
          <w:p w14:paraId="09B84D4B" w14:textId="48ED1475" w:rsidR="008357A2" w:rsidRPr="00890E54" w:rsidRDefault="008357A2" w:rsidP="00890E54">
            <w:pPr>
              <w:spacing w:line="400" w:lineRule="exact"/>
              <w:jc w:val="lef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事業期間</w:t>
            </w:r>
          </w:p>
        </w:tc>
        <w:tc>
          <w:tcPr>
            <w:tcW w:w="6371" w:type="dxa"/>
            <w:vAlign w:val="center"/>
          </w:tcPr>
          <w:p w14:paraId="7E79ED77" w14:textId="599C6F05" w:rsidR="008357A2" w:rsidRPr="00890E54" w:rsidRDefault="00DF17CD" w:rsidP="00DF17CD">
            <w:pPr>
              <w:spacing w:line="400" w:lineRule="exact"/>
              <w:ind w:firstLineChars="100" w:firstLine="225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令和　　</w:t>
            </w:r>
            <w:r w:rsidR="004B7E38" w:rsidRPr="00890E54">
              <w:rPr>
                <w:rFonts w:hint="eastAsia"/>
                <w:sz w:val="22"/>
              </w:rPr>
              <w:t xml:space="preserve">年　　月　　日　～　</w:t>
            </w:r>
            <w:r>
              <w:rPr>
                <w:rFonts w:hint="eastAsia"/>
                <w:sz w:val="22"/>
              </w:rPr>
              <w:t xml:space="preserve">令和　　</w:t>
            </w:r>
            <w:r w:rsidR="004B7E38" w:rsidRPr="00890E54">
              <w:rPr>
                <w:rFonts w:hint="eastAsia"/>
                <w:sz w:val="22"/>
              </w:rPr>
              <w:t>年　　月　　日</w:t>
            </w:r>
          </w:p>
        </w:tc>
      </w:tr>
      <w:tr w:rsidR="008357A2" w:rsidRPr="00890E54" w14:paraId="25EF9E2F" w14:textId="77777777" w:rsidTr="00C3480D">
        <w:tc>
          <w:tcPr>
            <w:tcW w:w="2689" w:type="dxa"/>
            <w:vAlign w:val="center"/>
          </w:tcPr>
          <w:p w14:paraId="2CE252AA" w14:textId="62C9B77E" w:rsidR="008357A2" w:rsidRPr="00890E54" w:rsidRDefault="008357A2" w:rsidP="00890E54">
            <w:pPr>
              <w:spacing w:line="400" w:lineRule="exact"/>
              <w:jc w:val="lef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事業費</w:t>
            </w:r>
          </w:p>
        </w:tc>
        <w:tc>
          <w:tcPr>
            <w:tcW w:w="6371" w:type="dxa"/>
            <w:vAlign w:val="center"/>
          </w:tcPr>
          <w:p w14:paraId="0189FE5B" w14:textId="11758FDF" w:rsidR="008357A2" w:rsidRPr="00890E54" w:rsidRDefault="004B7E38" w:rsidP="00890E54">
            <w:pPr>
              <w:spacing w:line="400" w:lineRule="exact"/>
              <w:jc w:val="righ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円</w:t>
            </w:r>
          </w:p>
        </w:tc>
      </w:tr>
      <w:tr w:rsidR="008357A2" w:rsidRPr="00890E54" w14:paraId="01597300" w14:textId="77777777" w:rsidTr="00C3480D">
        <w:tc>
          <w:tcPr>
            <w:tcW w:w="2689" w:type="dxa"/>
            <w:vAlign w:val="center"/>
          </w:tcPr>
          <w:p w14:paraId="74944298" w14:textId="083D3F2E" w:rsidR="008357A2" w:rsidRPr="00890E54" w:rsidRDefault="008357A2" w:rsidP="00890E54">
            <w:pPr>
              <w:spacing w:line="400" w:lineRule="exac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補助対象事業費</w:t>
            </w:r>
            <w:r w:rsidR="00890E54">
              <w:rPr>
                <w:rFonts w:hint="eastAsia"/>
                <w:sz w:val="22"/>
              </w:rPr>
              <w:t xml:space="preserve"> </w:t>
            </w:r>
            <w:r w:rsidR="002D348A" w:rsidRPr="00890E54">
              <w:rPr>
                <w:rFonts w:hint="eastAsia"/>
                <w:sz w:val="22"/>
              </w:rPr>
              <w:t xml:space="preserve">　(</w:t>
            </w:r>
            <w:r w:rsidR="00BC2E69" w:rsidRPr="00890E54">
              <w:rPr>
                <w:rFonts w:hint="eastAsia"/>
                <w:sz w:val="22"/>
              </w:rPr>
              <w:t>Ａ</w:t>
            </w:r>
            <w:r w:rsidR="002D348A" w:rsidRPr="00890E54">
              <w:rPr>
                <w:rFonts w:hint="eastAsia"/>
                <w:sz w:val="22"/>
              </w:rPr>
              <w:t>)</w:t>
            </w:r>
          </w:p>
        </w:tc>
        <w:tc>
          <w:tcPr>
            <w:tcW w:w="6371" w:type="dxa"/>
            <w:vAlign w:val="center"/>
          </w:tcPr>
          <w:p w14:paraId="76CBBE89" w14:textId="5CB2EC08" w:rsidR="008357A2" w:rsidRPr="00890E54" w:rsidRDefault="004B7E38" w:rsidP="00890E54">
            <w:pPr>
              <w:spacing w:line="400" w:lineRule="exact"/>
              <w:jc w:val="righ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円</w:t>
            </w:r>
          </w:p>
        </w:tc>
      </w:tr>
      <w:tr w:rsidR="008357A2" w:rsidRPr="00890E54" w14:paraId="1D0D088E" w14:textId="77777777" w:rsidTr="00C3480D">
        <w:tc>
          <w:tcPr>
            <w:tcW w:w="2689" w:type="dxa"/>
            <w:vAlign w:val="center"/>
          </w:tcPr>
          <w:p w14:paraId="540E7524" w14:textId="30AD8C92" w:rsidR="008357A2" w:rsidRPr="00890E54" w:rsidRDefault="004B7E38" w:rsidP="00890E54">
            <w:pPr>
              <w:spacing w:line="400" w:lineRule="exac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補助率</w:t>
            </w:r>
            <w:r w:rsidR="00BC2E69" w:rsidRPr="00890E54">
              <w:rPr>
                <w:rFonts w:hint="eastAsia"/>
                <w:sz w:val="22"/>
              </w:rPr>
              <w:t xml:space="preserve">　　</w:t>
            </w:r>
            <w:r w:rsidR="00890E54">
              <w:rPr>
                <w:rFonts w:hint="eastAsia"/>
                <w:sz w:val="22"/>
              </w:rPr>
              <w:t xml:space="preserve"> </w:t>
            </w:r>
            <w:r w:rsidR="00BC2E69" w:rsidRPr="00890E54">
              <w:rPr>
                <w:rFonts w:hint="eastAsia"/>
                <w:sz w:val="22"/>
              </w:rPr>
              <w:t xml:space="preserve">　</w:t>
            </w:r>
            <w:r w:rsidR="002D348A" w:rsidRPr="00890E54">
              <w:rPr>
                <w:rFonts w:hint="eastAsia"/>
                <w:sz w:val="22"/>
              </w:rPr>
              <w:t xml:space="preserve">　</w:t>
            </w:r>
            <w:r w:rsidR="00BC2E69" w:rsidRPr="00890E54">
              <w:rPr>
                <w:rFonts w:hint="eastAsia"/>
                <w:sz w:val="22"/>
              </w:rPr>
              <w:t xml:space="preserve">　</w:t>
            </w:r>
            <w:r w:rsidR="002D348A" w:rsidRPr="00890E54">
              <w:rPr>
                <w:rFonts w:hint="eastAsia"/>
                <w:sz w:val="22"/>
              </w:rPr>
              <w:t>(</w:t>
            </w:r>
            <w:r w:rsidR="00C702A5" w:rsidRPr="00890E54">
              <w:rPr>
                <w:rFonts w:hint="eastAsia"/>
                <w:sz w:val="22"/>
              </w:rPr>
              <w:t>Ｂ</w:t>
            </w:r>
            <w:r w:rsidR="002D348A" w:rsidRPr="00890E54">
              <w:rPr>
                <w:rFonts w:hint="eastAsia"/>
                <w:sz w:val="22"/>
              </w:rPr>
              <w:t>)</w:t>
            </w:r>
          </w:p>
        </w:tc>
        <w:tc>
          <w:tcPr>
            <w:tcW w:w="6371" w:type="dxa"/>
            <w:vAlign w:val="center"/>
          </w:tcPr>
          <w:p w14:paraId="49B0C1F1" w14:textId="1DE5CDBC" w:rsidR="008357A2" w:rsidRPr="00890E54" w:rsidRDefault="00BC2E69" w:rsidP="00890E54">
            <w:pPr>
              <w:spacing w:line="400" w:lineRule="exact"/>
              <w:jc w:val="center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 xml:space="preserve">(１)３／５　</w:t>
            </w:r>
            <w:r w:rsidR="00294212" w:rsidRPr="00890E54">
              <w:rPr>
                <w:rFonts w:hint="eastAsia"/>
                <w:sz w:val="22"/>
              </w:rPr>
              <w:t xml:space="preserve">　　</w:t>
            </w:r>
            <w:r w:rsidRPr="00890E54">
              <w:rPr>
                <w:rFonts w:hint="eastAsia"/>
                <w:sz w:val="22"/>
              </w:rPr>
              <w:t xml:space="preserve">　(２)１／２</w:t>
            </w:r>
          </w:p>
        </w:tc>
      </w:tr>
      <w:tr w:rsidR="008357A2" w:rsidRPr="00890E54" w14:paraId="6E4BFA5D" w14:textId="77777777" w:rsidTr="00C3480D">
        <w:tc>
          <w:tcPr>
            <w:tcW w:w="2689" w:type="dxa"/>
            <w:vAlign w:val="center"/>
          </w:tcPr>
          <w:p w14:paraId="14AF4185" w14:textId="2C6AE8D6" w:rsidR="008357A2" w:rsidRPr="00890E54" w:rsidRDefault="004B7E38" w:rsidP="00890E54">
            <w:pPr>
              <w:spacing w:line="400" w:lineRule="exact"/>
              <w:ind w:left="1914" w:hangingChars="850" w:hanging="1914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交付申請額</w:t>
            </w:r>
            <w:r w:rsidR="002D348A" w:rsidRPr="00890E54">
              <w:rPr>
                <w:rFonts w:hint="eastAsia"/>
                <w:sz w:val="22"/>
              </w:rPr>
              <w:t>(</w:t>
            </w:r>
            <w:r w:rsidR="00C702A5" w:rsidRPr="00890E54">
              <w:rPr>
                <w:rFonts w:hint="eastAsia"/>
                <w:sz w:val="22"/>
              </w:rPr>
              <w:t>Ａ</w:t>
            </w:r>
            <w:r w:rsidR="002D348A" w:rsidRPr="00890E54">
              <w:rPr>
                <w:rFonts w:hint="eastAsia"/>
                <w:sz w:val="22"/>
              </w:rPr>
              <w:t>)×(</w:t>
            </w:r>
            <w:r w:rsidR="00C702A5" w:rsidRPr="00890E54">
              <w:rPr>
                <w:rFonts w:hint="eastAsia"/>
                <w:sz w:val="22"/>
              </w:rPr>
              <w:t>Ｂ</w:t>
            </w:r>
            <w:r w:rsidR="002D348A" w:rsidRPr="00890E54">
              <w:rPr>
                <w:rFonts w:hint="eastAsia"/>
                <w:sz w:val="22"/>
              </w:rPr>
              <w:t>)</w:t>
            </w:r>
            <w:r w:rsidR="00BC2E69" w:rsidRPr="00890E54">
              <w:rPr>
                <w:rFonts w:hint="eastAsia"/>
                <w:sz w:val="22"/>
              </w:rPr>
              <w:t xml:space="preserve">　</w:t>
            </w:r>
            <w:r w:rsidR="002D348A" w:rsidRPr="00890E54">
              <w:rPr>
                <w:rFonts w:hint="eastAsia"/>
                <w:sz w:val="22"/>
              </w:rPr>
              <w:t xml:space="preserve">　</w:t>
            </w:r>
            <w:r w:rsidR="00BC2E69" w:rsidRPr="00890E54">
              <w:rPr>
                <w:rFonts w:hint="eastAsia"/>
                <w:sz w:val="22"/>
              </w:rPr>
              <w:t xml:space="preserve">　</w:t>
            </w:r>
            <w:r w:rsidR="002D348A" w:rsidRPr="00890E54">
              <w:rPr>
                <w:rFonts w:hint="eastAsia"/>
                <w:sz w:val="22"/>
              </w:rPr>
              <w:t>(</w:t>
            </w:r>
            <w:r w:rsidR="00C702A5" w:rsidRPr="00890E54">
              <w:rPr>
                <w:rFonts w:hint="eastAsia"/>
                <w:sz w:val="22"/>
              </w:rPr>
              <w:t>Ｃ</w:t>
            </w:r>
            <w:r w:rsidR="002D348A" w:rsidRPr="00890E54">
              <w:rPr>
                <w:rFonts w:hint="eastAsia"/>
                <w:sz w:val="22"/>
              </w:rPr>
              <w:t>)</w:t>
            </w:r>
          </w:p>
        </w:tc>
        <w:tc>
          <w:tcPr>
            <w:tcW w:w="6371" w:type="dxa"/>
            <w:vAlign w:val="center"/>
          </w:tcPr>
          <w:p w14:paraId="2271440A" w14:textId="05C01FCF" w:rsidR="008357A2" w:rsidRPr="00890E54" w:rsidRDefault="004B7E38" w:rsidP="00890E54">
            <w:pPr>
              <w:spacing w:line="400" w:lineRule="exact"/>
              <w:jc w:val="right"/>
              <w:rPr>
                <w:sz w:val="22"/>
              </w:rPr>
            </w:pPr>
            <w:r w:rsidRPr="00890E54">
              <w:rPr>
                <w:rFonts w:hint="eastAsia"/>
                <w:sz w:val="22"/>
              </w:rPr>
              <w:t>円</w:t>
            </w:r>
          </w:p>
        </w:tc>
      </w:tr>
    </w:tbl>
    <w:p w14:paraId="6DE1EEC3" w14:textId="124150D8" w:rsidR="00BC2E69" w:rsidRPr="00890E54" w:rsidRDefault="00986867" w:rsidP="00890E54">
      <w:pPr>
        <w:spacing w:line="400" w:lineRule="exact"/>
        <w:rPr>
          <w:rFonts w:asciiTheme="minorEastAsia" w:hAnsiTheme="minorEastAsia"/>
          <w:sz w:val="22"/>
        </w:rPr>
      </w:pPr>
      <w:r w:rsidRPr="00890E54">
        <w:rPr>
          <w:rFonts w:hint="eastAsia"/>
          <w:sz w:val="22"/>
        </w:rPr>
        <w:t xml:space="preserve">(注１)　</w:t>
      </w:r>
      <w:r w:rsidR="00BC2E69" w:rsidRPr="00890E54">
        <w:rPr>
          <w:rFonts w:asciiTheme="minorEastAsia" w:hAnsiTheme="minorEastAsia" w:hint="eastAsia"/>
          <w:sz w:val="22"/>
        </w:rPr>
        <w:t>事業費は、実際に要する事業費を記載すること。</w:t>
      </w:r>
    </w:p>
    <w:p w14:paraId="0F91A8FA" w14:textId="2597BC8E" w:rsidR="00BC2E69" w:rsidRPr="00890E54" w:rsidRDefault="00986867" w:rsidP="00890E54">
      <w:pPr>
        <w:spacing w:line="400" w:lineRule="exact"/>
        <w:rPr>
          <w:rFonts w:asciiTheme="minorEastAsia" w:hAnsiTheme="minorEastAsia"/>
          <w:sz w:val="22"/>
        </w:rPr>
      </w:pPr>
      <w:r w:rsidRPr="00890E54">
        <w:rPr>
          <w:rFonts w:hint="eastAsia"/>
          <w:sz w:val="22"/>
        </w:rPr>
        <w:t>(注２)</w:t>
      </w:r>
      <w:r w:rsidR="00BC2E69" w:rsidRPr="00890E54">
        <w:rPr>
          <w:rFonts w:asciiTheme="minorEastAsia" w:hAnsiTheme="minorEastAsia" w:hint="eastAsia"/>
          <w:sz w:val="22"/>
        </w:rPr>
        <w:t xml:space="preserve">　補助対象事業費</w:t>
      </w:r>
      <w:r w:rsidRPr="00890E54">
        <w:rPr>
          <w:rFonts w:asciiTheme="minorEastAsia" w:hAnsiTheme="minorEastAsia" w:hint="eastAsia"/>
          <w:sz w:val="22"/>
        </w:rPr>
        <w:t>（</w:t>
      </w:r>
      <w:r w:rsidRPr="00890E54">
        <w:rPr>
          <w:rFonts w:hint="eastAsia"/>
          <w:sz w:val="22"/>
        </w:rPr>
        <w:t>Ａ）</w:t>
      </w:r>
      <w:r w:rsidR="00BC2E69" w:rsidRPr="00890E54">
        <w:rPr>
          <w:rFonts w:asciiTheme="minorEastAsia" w:hAnsiTheme="minorEastAsia" w:hint="eastAsia"/>
          <w:sz w:val="22"/>
        </w:rPr>
        <w:t>欄は、補助対象となる費用を記載すること。</w:t>
      </w:r>
    </w:p>
    <w:p w14:paraId="4E6C5F21" w14:textId="7884C41F" w:rsidR="00866B18" w:rsidRPr="00890E54" w:rsidRDefault="00986867" w:rsidP="00890E54">
      <w:pPr>
        <w:spacing w:line="400" w:lineRule="exact"/>
        <w:ind w:left="675" w:hangingChars="300" w:hanging="675"/>
        <w:rPr>
          <w:rFonts w:asciiTheme="minorEastAsia" w:hAnsiTheme="minorEastAsia"/>
          <w:sz w:val="22"/>
        </w:rPr>
      </w:pPr>
      <w:r w:rsidRPr="00890E54">
        <w:rPr>
          <w:rFonts w:hint="eastAsia"/>
          <w:sz w:val="22"/>
        </w:rPr>
        <w:t>(注３)</w:t>
      </w:r>
      <w:r w:rsidRPr="00890E54">
        <w:rPr>
          <w:rFonts w:asciiTheme="minorEastAsia" w:hAnsiTheme="minorEastAsia" w:hint="eastAsia"/>
          <w:sz w:val="22"/>
        </w:rPr>
        <w:t xml:space="preserve">　</w:t>
      </w:r>
      <w:r w:rsidR="00BC2E69" w:rsidRPr="00890E54">
        <w:rPr>
          <w:rFonts w:asciiTheme="minorEastAsia" w:hAnsiTheme="minorEastAsia" w:hint="eastAsia"/>
          <w:sz w:val="22"/>
        </w:rPr>
        <w:t>交付申請額</w:t>
      </w:r>
      <w:r w:rsidRPr="00890E54">
        <w:rPr>
          <w:rFonts w:asciiTheme="minorEastAsia" w:hAnsiTheme="minorEastAsia" w:hint="eastAsia"/>
          <w:sz w:val="22"/>
        </w:rPr>
        <w:t>（</w:t>
      </w:r>
      <w:r w:rsidR="00C702A5" w:rsidRPr="00890E54">
        <w:rPr>
          <w:rFonts w:asciiTheme="minorEastAsia" w:hAnsiTheme="minorEastAsia" w:hint="eastAsia"/>
          <w:sz w:val="22"/>
        </w:rPr>
        <w:t>Ｃ</w:t>
      </w:r>
      <w:r w:rsidRPr="00890E54">
        <w:rPr>
          <w:rFonts w:asciiTheme="minorEastAsia" w:hAnsiTheme="minorEastAsia" w:hint="eastAsia"/>
          <w:sz w:val="22"/>
        </w:rPr>
        <w:t>）</w:t>
      </w:r>
      <w:r w:rsidR="00BC2E69" w:rsidRPr="00890E54">
        <w:rPr>
          <w:rFonts w:asciiTheme="minorEastAsia" w:hAnsiTheme="minorEastAsia" w:hint="eastAsia"/>
          <w:sz w:val="22"/>
        </w:rPr>
        <w:t>は、１，０００円未満の端数があるときは、その端数を切り捨てること。</w:t>
      </w:r>
    </w:p>
    <w:p w14:paraId="3638632E" w14:textId="6FCBDEB1" w:rsidR="00C702A5" w:rsidRPr="00890E54" w:rsidRDefault="004F21EB" w:rsidP="00890E54">
      <w:pPr>
        <w:spacing w:line="400" w:lineRule="exact"/>
        <w:ind w:left="675" w:hangingChars="300" w:hanging="675"/>
        <w:rPr>
          <w:rFonts w:asciiTheme="minorEastAsia" w:hAnsiTheme="minorEastAsia"/>
          <w:sz w:val="22"/>
        </w:rPr>
      </w:pPr>
      <w:r w:rsidRPr="00890E54">
        <w:rPr>
          <w:rFonts w:hint="eastAsia"/>
          <w:sz w:val="22"/>
        </w:rPr>
        <w:t xml:space="preserve">(注４)　</w:t>
      </w:r>
      <w:r w:rsidRPr="00890E54">
        <w:rPr>
          <w:rFonts w:asciiTheme="minorEastAsia" w:hAnsiTheme="minorEastAsia" w:hint="eastAsia"/>
          <w:sz w:val="22"/>
        </w:rPr>
        <w:t>位置図、平面図、</w:t>
      </w:r>
      <w:r w:rsidR="00C702A5" w:rsidRPr="00890E54">
        <w:rPr>
          <w:rFonts w:asciiTheme="minorEastAsia" w:hAnsiTheme="minorEastAsia" w:hint="eastAsia"/>
          <w:sz w:val="22"/>
        </w:rPr>
        <w:t>工事見積書、工事箇所の現況写真</w:t>
      </w:r>
      <w:r w:rsidR="008B38D7" w:rsidRPr="00890E54">
        <w:rPr>
          <w:rFonts w:asciiTheme="minorEastAsia" w:hAnsiTheme="minorEastAsia" w:hint="eastAsia"/>
          <w:sz w:val="22"/>
        </w:rPr>
        <w:t>、</w:t>
      </w:r>
      <w:r w:rsidR="00C95F58">
        <w:rPr>
          <w:rFonts w:asciiTheme="minorEastAsia" w:hAnsiTheme="minorEastAsia" w:hint="eastAsia"/>
          <w:sz w:val="22"/>
        </w:rPr>
        <w:t>建物</w:t>
      </w:r>
      <w:r w:rsidR="007D3598">
        <w:rPr>
          <w:rFonts w:asciiTheme="minorEastAsia" w:hAnsiTheme="minorEastAsia" w:hint="eastAsia"/>
          <w:sz w:val="22"/>
        </w:rPr>
        <w:t>登記事項証明書</w:t>
      </w:r>
      <w:r w:rsidR="00C95F58">
        <w:rPr>
          <w:rFonts w:asciiTheme="minorEastAsia" w:hAnsiTheme="minorEastAsia" w:hint="eastAsia"/>
          <w:sz w:val="22"/>
        </w:rPr>
        <w:t>（登記されていない場合は土地登記事項証明書）、</w:t>
      </w:r>
      <w:r w:rsidRPr="00890E54">
        <w:rPr>
          <w:rFonts w:asciiTheme="minorEastAsia" w:hAnsiTheme="minorEastAsia" w:hint="eastAsia"/>
          <w:sz w:val="22"/>
        </w:rPr>
        <w:t>その他事業内容の分かる書類を添付すること。</w:t>
      </w:r>
    </w:p>
    <w:p w14:paraId="77900045" w14:textId="6A67594A" w:rsidR="009C75F3" w:rsidRPr="00890E54" w:rsidRDefault="009C75F3" w:rsidP="00890E54">
      <w:pPr>
        <w:widowControl/>
        <w:spacing w:line="400" w:lineRule="exact"/>
        <w:jc w:val="left"/>
        <w:rPr>
          <w:rFonts w:asciiTheme="minorEastAsia" w:hAnsiTheme="minorEastAsia"/>
          <w:sz w:val="22"/>
        </w:rPr>
      </w:pPr>
      <w:r w:rsidRPr="00890E54">
        <w:rPr>
          <w:rFonts w:asciiTheme="minorEastAsia" w:hAnsiTheme="minorEastAsia"/>
          <w:sz w:val="22"/>
        </w:rPr>
        <w:br w:type="page"/>
      </w:r>
    </w:p>
    <w:p w14:paraId="6C7AEE60" w14:textId="343DB569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  <w:r w:rsidRPr="00890E54">
        <w:rPr>
          <w:rFonts w:hint="eastAsia"/>
          <w:sz w:val="22"/>
        </w:rPr>
        <w:lastRenderedPageBreak/>
        <w:t>様式第３号</w:t>
      </w:r>
      <w:r w:rsidRPr="00890E54">
        <w:rPr>
          <w:sz w:val="22"/>
        </w:rPr>
        <w:t>(第</w:t>
      </w:r>
      <w:r w:rsidR="00D40707">
        <w:rPr>
          <w:rFonts w:hint="eastAsia"/>
          <w:sz w:val="22"/>
        </w:rPr>
        <w:t>６</w:t>
      </w:r>
      <w:r w:rsidRPr="00890E54">
        <w:rPr>
          <w:sz w:val="22"/>
        </w:rPr>
        <w:t>条関係)</w:t>
      </w:r>
    </w:p>
    <w:p w14:paraId="4317D6D4" w14:textId="0138B980" w:rsidR="00890E54" w:rsidRPr="00890E54" w:rsidRDefault="00DF17CD" w:rsidP="00890E54">
      <w:pPr>
        <w:spacing w:line="400" w:lineRule="exact"/>
        <w:ind w:left="675" w:hangingChars="300" w:hanging="675"/>
        <w:jc w:val="center"/>
        <w:rPr>
          <w:sz w:val="22"/>
        </w:rPr>
      </w:pPr>
      <w:r>
        <w:rPr>
          <w:rFonts w:hint="eastAsia"/>
          <w:sz w:val="22"/>
        </w:rPr>
        <w:t>令和４</w:t>
      </w:r>
      <w:r w:rsidR="00890E54" w:rsidRPr="00890E54">
        <w:rPr>
          <w:rFonts w:hint="eastAsia"/>
          <w:sz w:val="22"/>
        </w:rPr>
        <w:t>年度竹田市自治会集会所施設整備事業補助金変更承認申請書</w:t>
      </w:r>
    </w:p>
    <w:p w14:paraId="049969E5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0C8038BB" w14:textId="41127B49" w:rsidR="00890E54" w:rsidRPr="00890E54" w:rsidRDefault="00DF17CD" w:rsidP="00890E54">
      <w:pPr>
        <w:spacing w:line="400" w:lineRule="exact"/>
        <w:ind w:left="675" w:hangingChars="300" w:hanging="675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890E54">
        <w:rPr>
          <w:rFonts w:hint="eastAsia"/>
          <w:sz w:val="22"/>
        </w:rPr>
        <w:t xml:space="preserve">　　年　　　月　　　日</w:t>
      </w:r>
    </w:p>
    <w:p w14:paraId="2E0D1CCD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4816A729" w14:textId="778D4007" w:rsidR="00890E54" w:rsidRDefault="00890E54" w:rsidP="00890E54">
      <w:pPr>
        <w:spacing w:line="400" w:lineRule="exact"/>
        <w:ind w:left="675" w:hangingChars="300" w:hanging="675"/>
        <w:rPr>
          <w:sz w:val="22"/>
        </w:rPr>
      </w:pPr>
      <w:r w:rsidRPr="00890E54">
        <w:rPr>
          <w:rFonts w:hint="eastAsia"/>
          <w:sz w:val="22"/>
        </w:rPr>
        <w:t xml:space="preserve">　竹田市長　様</w:t>
      </w:r>
    </w:p>
    <w:p w14:paraId="00DE3213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595B7C12" w14:textId="77777777" w:rsidR="00890E54" w:rsidRPr="00890E54" w:rsidRDefault="00890E54" w:rsidP="00890E54">
      <w:pPr>
        <w:wordWrap w:val="0"/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名</w:t>
      </w:r>
      <w:r>
        <w:rPr>
          <w:rFonts w:hint="eastAsia"/>
          <w:sz w:val="22"/>
        </w:rPr>
        <w:t xml:space="preserve">　　　　　　　　　　　　</w:t>
      </w:r>
    </w:p>
    <w:p w14:paraId="25B3A352" w14:textId="77777777" w:rsidR="00890E54" w:rsidRPr="00890E54" w:rsidRDefault="00890E54" w:rsidP="00890E54">
      <w:pPr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長名　　　　　　　　　　㊞</w:t>
      </w:r>
    </w:p>
    <w:p w14:paraId="1353E8FE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6E89F2B6" w14:textId="77777777" w:rsidR="00A80A7C" w:rsidRDefault="00890E54" w:rsidP="00A80A7C">
      <w:pPr>
        <w:spacing w:line="400" w:lineRule="exact"/>
        <w:rPr>
          <w:sz w:val="22"/>
        </w:rPr>
      </w:pPr>
      <w:r w:rsidRPr="00890E54">
        <w:rPr>
          <w:rFonts w:hint="eastAsia"/>
          <w:sz w:val="22"/>
        </w:rPr>
        <w:t xml:space="preserve">　　　</w:t>
      </w:r>
      <w:r w:rsidR="00A80A7C">
        <w:rPr>
          <w:rFonts w:hint="eastAsia"/>
          <w:sz w:val="22"/>
        </w:rPr>
        <w:t xml:space="preserve">　　</w:t>
      </w:r>
      <w:r w:rsidRPr="00890E54">
        <w:rPr>
          <w:rFonts w:hint="eastAsia"/>
          <w:sz w:val="22"/>
        </w:rPr>
        <w:t xml:space="preserve">年　　月　　日付け　　第　　</w:t>
      </w:r>
      <w:r>
        <w:rPr>
          <w:rFonts w:hint="eastAsia"/>
          <w:sz w:val="22"/>
        </w:rPr>
        <w:t xml:space="preserve">　</w:t>
      </w:r>
      <w:r w:rsidRPr="00890E54">
        <w:rPr>
          <w:rFonts w:hint="eastAsia"/>
          <w:sz w:val="22"/>
        </w:rPr>
        <w:t xml:space="preserve">　号で補助金の交付決定通知のあった</w:t>
      </w:r>
    </w:p>
    <w:p w14:paraId="151E22FB" w14:textId="3211C39C" w:rsidR="00890E54" w:rsidRPr="00890E54" w:rsidRDefault="00A80A7C" w:rsidP="00A80A7C">
      <w:pPr>
        <w:spacing w:line="400" w:lineRule="exact"/>
        <w:ind w:firstLineChars="100" w:firstLine="225"/>
        <w:rPr>
          <w:sz w:val="22"/>
        </w:rPr>
      </w:pPr>
      <w:r>
        <w:rPr>
          <w:rFonts w:hint="eastAsia"/>
          <w:sz w:val="22"/>
        </w:rPr>
        <w:t xml:space="preserve">　</w:t>
      </w:r>
      <w:r w:rsidR="00890E54" w:rsidRPr="00890E54">
        <w:rPr>
          <w:rFonts w:hint="eastAsia"/>
          <w:sz w:val="22"/>
        </w:rPr>
        <w:t>年度竹田市自治会集会所施設整備事業補助金について、下記のとおり変更したいので承認されるよう、竹田市自治会集会所施設整備事業補助金交付要綱第</w:t>
      </w:r>
      <w:r w:rsidR="008026BA">
        <w:rPr>
          <w:rFonts w:hint="eastAsia"/>
          <w:sz w:val="22"/>
        </w:rPr>
        <w:t>６</w:t>
      </w:r>
      <w:r w:rsidR="00890E54" w:rsidRPr="00890E54">
        <w:rPr>
          <w:rFonts w:hint="eastAsia"/>
          <w:sz w:val="22"/>
        </w:rPr>
        <w:t>条の規定により、申請します。</w:t>
      </w:r>
    </w:p>
    <w:p w14:paraId="4030AE55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269CC0BB" w14:textId="77777777" w:rsidR="00890E54" w:rsidRPr="00890E54" w:rsidRDefault="00890E54" w:rsidP="00890E54">
      <w:pPr>
        <w:spacing w:line="400" w:lineRule="exact"/>
        <w:ind w:left="675" w:hangingChars="300" w:hanging="675"/>
        <w:jc w:val="center"/>
        <w:rPr>
          <w:sz w:val="22"/>
        </w:rPr>
      </w:pPr>
      <w:r w:rsidRPr="00890E54">
        <w:rPr>
          <w:rFonts w:hint="eastAsia"/>
          <w:sz w:val="22"/>
        </w:rPr>
        <w:t>記</w:t>
      </w:r>
    </w:p>
    <w:p w14:paraId="669A9535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  <w:r w:rsidRPr="00890E54">
        <w:rPr>
          <w:rFonts w:hint="eastAsia"/>
          <w:sz w:val="22"/>
        </w:rPr>
        <w:t>変更の理由</w:t>
      </w:r>
    </w:p>
    <w:p w14:paraId="535AF2D6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6322DAC0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</w:p>
    <w:p w14:paraId="4B2EDDE0" w14:textId="77777777" w:rsidR="00890E54" w:rsidRPr="00890E54" w:rsidRDefault="00890E54" w:rsidP="00890E54">
      <w:pPr>
        <w:spacing w:line="400" w:lineRule="exact"/>
        <w:ind w:left="675" w:hangingChars="300" w:hanging="675"/>
        <w:rPr>
          <w:sz w:val="22"/>
        </w:rPr>
      </w:pPr>
      <w:r w:rsidRPr="00890E54">
        <w:rPr>
          <w:rFonts w:hint="eastAsia"/>
          <w:sz w:val="22"/>
        </w:rPr>
        <w:t>（備考）</w:t>
      </w:r>
    </w:p>
    <w:p w14:paraId="2A495E7E" w14:textId="26385A48" w:rsidR="00890E54" w:rsidRDefault="00D40707" w:rsidP="00D40707">
      <w:pPr>
        <w:spacing w:line="400" w:lineRule="exact"/>
        <w:ind w:left="225" w:hangingChars="100" w:hanging="225"/>
        <w:rPr>
          <w:sz w:val="22"/>
        </w:rPr>
      </w:pPr>
      <w:r>
        <w:rPr>
          <w:rFonts w:hint="eastAsia"/>
          <w:sz w:val="22"/>
        </w:rPr>
        <w:t xml:space="preserve">　　以下、様式第１号（補助金交付申請書）</w:t>
      </w:r>
      <w:r w:rsidR="00890E54" w:rsidRPr="00890E54">
        <w:rPr>
          <w:rFonts w:hint="eastAsia"/>
          <w:sz w:val="22"/>
        </w:rPr>
        <w:t>に準じて作成するものとし、変更前と変更後が比較対照できるよう変更部分を２段書きし、変更前をかっこ書きで上段に記載すること</w:t>
      </w:r>
    </w:p>
    <w:p w14:paraId="5AEC46B5" w14:textId="356183B1" w:rsidR="00D40707" w:rsidRDefault="00D4070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A7FAAD7" w14:textId="3E83246A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  <w:r>
        <w:rPr>
          <w:rFonts w:hint="eastAsia"/>
          <w:sz w:val="22"/>
        </w:rPr>
        <w:lastRenderedPageBreak/>
        <w:t>様式第５</w:t>
      </w:r>
      <w:r w:rsidRPr="00D40707">
        <w:rPr>
          <w:rFonts w:hint="eastAsia"/>
          <w:sz w:val="22"/>
        </w:rPr>
        <w:t>号</w:t>
      </w:r>
      <w:r w:rsidRPr="00D40707">
        <w:rPr>
          <w:sz w:val="22"/>
        </w:rPr>
        <w:t>(</w:t>
      </w:r>
      <w:r>
        <w:rPr>
          <w:sz w:val="22"/>
        </w:rPr>
        <w:t>第</w:t>
      </w:r>
      <w:r>
        <w:rPr>
          <w:rFonts w:hint="eastAsia"/>
          <w:sz w:val="22"/>
        </w:rPr>
        <w:t>９</w:t>
      </w:r>
      <w:r w:rsidRPr="00D40707">
        <w:rPr>
          <w:sz w:val="22"/>
        </w:rPr>
        <w:t>条関係)</w:t>
      </w:r>
    </w:p>
    <w:p w14:paraId="4EC9BEBE" w14:textId="05C3ED5F" w:rsidR="00D40707" w:rsidRPr="00D40707" w:rsidRDefault="00DF17CD" w:rsidP="00D40707">
      <w:pPr>
        <w:spacing w:line="400" w:lineRule="exact"/>
        <w:ind w:left="223" w:hangingChars="99" w:hanging="223"/>
        <w:jc w:val="center"/>
        <w:rPr>
          <w:sz w:val="22"/>
        </w:rPr>
      </w:pPr>
      <w:r>
        <w:rPr>
          <w:rFonts w:hint="eastAsia"/>
          <w:sz w:val="22"/>
        </w:rPr>
        <w:t>令和４</w:t>
      </w:r>
      <w:r w:rsidR="00D40707" w:rsidRPr="00D40707">
        <w:rPr>
          <w:rFonts w:hint="eastAsia"/>
          <w:sz w:val="22"/>
        </w:rPr>
        <w:t>年度竹田市自治会集会所施設整備事業補助金実績報告書</w:t>
      </w:r>
    </w:p>
    <w:p w14:paraId="2CA75831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</w:p>
    <w:p w14:paraId="2AEF091F" w14:textId="7A9CA0A5" w:rsidR="00D40707" w:rsidRPr="00D40707" w:rsidRDefault="00DF17CD" w:rsidP="00D40707">
      <w:pPr>
        <w:spacing w:line="400" w:lineRule="exact"/>
        <w:ind w:left="223" w:hangingChars="99" w:hanging="223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890E54">
        <w:rPr>
          <w:rFonts w:hint="eastAsia"/>
          <w:sz w:val="22"/>
        </w:rPr>
        <w:t xml:space="preserve">　　年　　　月　　　日</w:t>
      </w:r>
    </w:p>
    <w:p w14:paraId="2F3DC261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</w:p>
    <w:p w14:paraId="6F56CE17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  <w:r w:rsidRPr="00D40707">
        <w:rPr>
          <w:rFonts w:hint="eastAsia"/>
          <w:sz w:val="22"/>
        </w:rPr>
        <w:t xml:space="preserve">　　竹田市長　様</w:t>
      </w:r>
    </w:p>
    <w:p w14:paraId="159B1D3D" w14:textId="77777777" w:rsidR="00D40707" w:rsidRPr="00890E54" w:rsidRDefault="00D40707" w:rsidP="00D40707">
      <w:pPr>
        <w:spacing w:line="400" w:lineRule="exact"/>
        <w:ind w:left="675" w:hangingChars="300" w:hanging="675"/>
        <w:rPr>
          <w:sz w:val="22"/>
        </w:rPr>
      </w:pPr>
    </w:p>
    <w:p w14:paraId="7ABD6D85" w14:textId="77777777" w:rsidR="00D40707" w:rsidRPr="00890E54" w:rsidRDefault="00D40707" w:rsidP="00D40707">
      <w:pPr>
        <w:wordWrap w:val="0"/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名</w:t>
      </w:r>
      <w:r>
        <w:rPr>
          <w:rFonts w:hint="eastAsia"/>
          <w:sz w:val="22"/>
        </w:rPr>
        <w:t xml:space="preserve">　　　　　　　　　　　　</w:t>
      </w:r>
    </w:p>
    <w:p w14:paraId="501F88A4" w14:textId="77777777" w:rsidR="00D40707" w:rsidRPr="00890E54" w:rsidRDefault="00D40707" w:rsidP="00D40707">
      <w:pPr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長名　　　　　　　　　　㊞</w:t>
      </w:r>
    </w:p>
    <w:p w14:paraId="77B415AD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</w:p>
    <w:p w14:paraId="52B07EFD" w14:textId="68E00801" w:rsidR="00D40707" w:rsidRPr="00D40707" w:rsidRDefault="00DF17CD" w:rsidP="00A80A7C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令和　　年　　月　　日付け竹総</w:t>
      </w:r>
      <w:r w:rsidR="00D40707" w:rsidRPr="00D40707">
        <w:rPr>
          <w:rFonts w:hint="eastAsia"/>
          <w:sz w:val="22"/>
        </w:rPr>
        <w:t>第</w:t>
      </w:r>
      <w:r w:rsidR="008026BA">
        <w:rPr>
          <w:rFonts w:hint="eastAsia"/>
          <w:sz w:val="22"/>
        </w:rPr>
        <w:t xml:space="preserve">　　　　　</w:t>
      </w:r>
      <w:r w:rsidR="00A80A7C">
        <w:rPr>
          <w:rFonts w:hint="eastAsia"/>
          <w:sz w:val="22"/>
        </w:rPr>
        <w:t>号で</w:t>
      </w:r>
      <w:r w:rsidR="00D40707" w:rsidRPr="00D40707">
        <w:rPr>
          <w:rFonts w:hint="eastAsia"/>
          <w:sz w:val="22"/>
        </w:rPr>
        <w:t>交付決定のあった</w:t>
      </w:r>
      <w:r>
        <w:rPr>
          <w:rFonts w:hint="eastAsia"/>
          <w:sz w:val="22"/>
        </w:rPr>
        <w:t>令和４</w:t>
      </w:r>
      <w:r w:rsidR="00A80A7C">
        <w:rPr>
          <w:rFonts w:hint="eastAsia"/>
          <w:sz w:val="22"/>
        </w:rPr>
        <w:t>年度</w:t>
      </w:r>
      <w:r w:rsidR="00D40707" w:rsidRPr="00D40707">
        <w:rPr>
          <w:rFonts w:hint="eastAsia"/>
          <w:sz w:val="22"/>
        </w:rPr>
        <w:t>竹田市自治会集会所施設整備事業補助金について、竹田市自治会集会所施設整備事業補助金交付要綱第</w:t>
      </w:r>
      <w:r w:rsidR="008026BA">
        <w:rPr>
          <w:rFonts w:hint="eastAsia"/>
          <w:sz w:val="22"/>
        </w:rPr>
        <w:t>９</w:t>
      </w:r>
      <w:r w:rsidR="00D40707" w:rsidRPr="00D40707">
        <w:rPr>
          <w:rFonts w:hint="eastAsia"/>
          <w:sz w:val="22"/>
        </w:rPr>
        <w:t>条の規定により、関係書類を添えて報告します。</w:t>
      </w:r>
    </w:p>
    <w:p w14:paraId="5804948A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</w:p>
    <w:p w14:paraId="42C349CD" w14:textId="68AC6FAB" w:rsidR="00D40707" w:rsidRDefault="00D40707" w:rsidP="008026BA">
      <w:pPr>
        <w:spacing w:line="400" w:lineRule="exact"/>
        <w:ind w:left="223" w:hangingChars="99" w:hanging="223"/>
        <w:jc w:val="center"/>
        <w:rPr>
          <w:sz w:val="22"/>
        </w:rPr>
      </w:pPr>
      <w:r w:rsidRPr="00D40707">
        <w:rPr>
          <w:rFonts w:hint="eastAsia"/>
          <w:sz w:val="22"/>
        </w:rPr>
        <w:t>記</w:t>
      </w:r>
    </w:p>
    <w:p w14:paraId="3A44DA26" w14:textId="77777777" w:rsidR="00DF17CD" w:rsidRPr="00D40707" w:rsidRDefault="00DF17CD" w:rsidP="008026BA">
      <w:pPr>
        <w:spacing w:line="400" w:lineRule="exact"/>
        <w:ind w:left="223" w:hangingChars="99" w:hanging="223"/>
        <w:jc w:val="center"/>
        <w:rPr>
          <w:rFonts w:hint="eastAsia"/>
          <w:sz w:val="22"/>
        </w:rPr>
      </w:pPr>
    </w:p>
    <w:p w14:paraId="58F304E1" w14:textId="56BAA16B" w:rsidR="00D40707" w:rsidRDefault="00D40707" w:rsidP="00D40707">
      <w:pPr>
        <w:spacing w:line="400" w:lineRule="exact"/>
        <w:ind w:left="223" w:hangingChars="99" w:hanging="223"/>
        <w:rPr>
          <w:sz w:val="22"/>
        </w:rPr>
      </w:pPr>
      <w:r w:rsidRPr="00D40707">
        <w:rPr>
          <w:rFonts w:hint="eastAsia"/>
          <w:sz w:val="22"/>
        </w:rPr>
        <w:t>１　事業の効果</w:t>
      </w:r>
    </w:p>
    <w:p w14:paraId="50CF5B83" w14:textId="3DF6A208" w:rsidR="00DF17CD" w:rsidRDefault="00DF17CD" w:rsidP="00D40707">
      <w:pPr>
        <w:spacing w:line="400" w:lineRule="exact"/>
        <w:ind w:left="223" w:hangingChars="99" w:hanging="223"/>
        <w:rPr>
          <w:sz w:val="22"/>
        </w:rPr>
      </w:pPr>
    </w:p>
    <w:p w14:paraId="39B2E6E5" w14:textId="1F50BECD" w:rsidR="00DF17CD" w:rsidRDefault="00DF17CD" w:rsidP="00D40707">
      <w:pPr>
        <w:spacing w:line="400" w:lineRule="exact"/>
        <w:ind w:left="223" w:hangingChars="99" w:hanging="223"/>
        <w:rPr>
          <w:sz w:val="22"/>
        </w:rPr>
      </w:pPr>
    </w:p>
    <w:p w14:paraId="77B48F9E" w14:textId="77777777" w:rsidR="00DF17CD" w:rsidRPr="00D40707" w:rsidRDefault="00DF17CD" w:rsidP="00D40707">
      <w:pPr>
        <w:spacing w:line="400" w:lineRule="exact"/>
        <w:ind w:left="223" w:hangingChars="99" w:hanging="223"/>
        <w:rPr>
          <w:rFonts w:hint="eastAsia"/>
          <w:sz w:val="22"/>
        </w:rPr>
      </w:pPr>
    </w:p>
    <w:p w14:paraId="7E0F098C" w14:textId="7BEDB101" w:rsidR="00D40707" w:rsidRPr="00D40707" w:rsidRDefault="00DF17CD" w:rsidP="00D40707">
      <w:pPr>
        <w:spacing w:line="400" w:lineRule="exact"/>
        <w:ind w:left="223" w:hangingChars="99" w:hanging="223"/>
        <w:rPr>
          <w:sz w:val="22"/>
        </w:rPr>
      </w:pPr>
      <w:r>
        <w:rPr>
          <w:rFonts w:hint="eastAsia"/>
          <w:sz w:val="22"/>
        </w:rPr>
        <w:t>２　事業の完了年月日　　　　　　令和</w:t>
      </w:r>
      <w:r w:rsidR="00D40707" w:rsidRPr="00D40707">
        <w:rPr>
          <w:rFonts w:hint="eastAsia"/>
          <w:sz w:val="22"/>
        </w:rPr>
        <w:t xml:space="preserve">　　年　　月　　日</w:t>
      </w:r>
    </w:p>
    <w:p w14:paraId="21EE2996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</w:p>
    <w:p w14:paraId="48BE1E5B" w14:textId="77777777" w:rsidR="00D40707" w:rsidRPr="00D40707" w:rsidRDefault="00D40707" w:rsidP="00D40707">
      <w:pPr>
        <w:spacing w:line="400" w:lineRule="exact"/>
        <w:ind w:left="223" w:hangingChars="99" w:hanging="223"/>
        <w:rPr>
          <w:sz w:val="22"/>
        </w:rPr>
      </w:pPr>
      <w:r w:rsidRPr="00D40707">
        <w:rPr>
          <w:rFonts w:hint="eastAsia"/>
          <w:sz w:val="22"/>
        </w:rPr>
        <w:t xml:space="preserve">　　添付資料</w:t>
      </w:r>
    </w:p>
    <w:p w14:paraId="0E0508E6" w14:textId="6EA98BC4" w:rsidR="008026BA" w:rsidRPr="008026BA" w:rsidRDefault="008026BA" w:rsidP="008026BA">
      <w:pPr>
        <w:spacing w:line="400" w:lineRule="exact"/>
        <w:ind w:left="223" w:hangingChars="99" w:hanging="223"/>
        <w:rPr>
          <w:sz w:val="22"/>
        </w:rPr>
      </w:pPr>
      <w:r>
        <w:rPr>
          <w:rFonts w:hint="eastAsia"/>
          <w:sz w:val="22"/>
        </w:rPr>
        <w:t>(</w:t>
      </w:r>
      <w:r w:rsidRPr="008026BA">
        <w:rPr>
          <w:rFonts w:hint="eastAsia"/>
          <w:sz w:val="22"/>
        </w:rPr>
        <w:t>１</w:t>
      </w:r>
      <w:r>
        <w:rPr>
          <w:rFonts w:hint="eastAsia"/>
          <w:sz w:val="22"/>
        </w:rPr>
        <w:t>)</w:t>
      </w:r>
      <w:r w:rsidRPr="008026BA">
        <w:rPr>
          <w:rFonts w:hint="eastAsia"/>
          <w:sz w:val="22"/>
        </w:rPr>
        <w:t xml:space="preserve">　工事請負契約書の写し</w:t>
      </w:r>
    </w:p>
    <w:p w14:paraId="72331AF8" w14:textId="1B1C1FA2" w:rsidR="008026BA" w:rsidRPr="008026BA" w:rsidRDefault="008026BA" w:rsidP="008026BA">
      <w:pPr>
        <w:spacing w:line="400" w:lineRule="exact"/>
        <w:ind w:left="223" w:hangingChars="99" w:hanging="223"/>
        <w:rPr>
          <w:sz w:val="22"/>
        </w:rPr>
      </w:pPr>
      <w:r>
        <w:rPr>
          <w:rFonts w:hint="eastAsia"/>
          <w:sz w:val="22"/>
        </w:rPr>
        <w:t>(</w:t>
      </w:r>
      <w:r w:rsidRPr="008026BA">
        <w:rPr>
          <w:rFonts w:hint="eastAsia"/>
          <w:sz w:val="22"/>
        </w:rPr>
        <w:t>２</w:t>
      </w:r>
      <w:r>
        <w:rPr>
          <w:rFonts w:hint="eastAsia"/>
          <w:sz w:val="22"/>
        </w:rPr>
        <w:t>)</w:t>
      </w:r>
      <w:r w:rsidRPr="008026BA">
        <w:rPr>
          <w:rFonts w:hint="eastAsia"/>
          <w:sz w:val="22"/>
        </w:rPr>
        <w:t xml:space="preserve">　請求書又は領収書の写し（工事を行った者が発行したもの）</w:t>
      </w:r>
    </w:p>
    <w:p w14:paraId="2D9E9DDF" w14:textId="1E8750F9" w:rsidR="008026BA" w:rsidRPr="008026BA" w:rsidRDefault="008026BA" w:rsidP="008026BA">
      <w:pPr>
        <w:spacing w:line="400" w:lineRule="exact"/>
        <w:ind w:left="223" w:hangingChars="99" w:hanging="223"/>
        <w:rPr>
          <w:sz w:val="22"/>
        </w:rPr>
      </w:pPr>
      <w:r>
        <w:rPr>
          <w:rFonts w:hint="eastAsia"/>
          <w:sz w:val="22"/>
        </w:rPr>
        <w:t>(</w:t>
      </w:r>
      <w:r w:rsidRPr="008026BA">
        <w:rPr>
          <w:rFonts w:hint="eastAsia"/>
          <w:sz w:val="22"/>
        </w:rPr>
        <w:t>３</w:t>
      </w:r>
      <w:r>
        <w:rPr>
          <w:rFonts w:hint="eastAsia"/>
          <w:sz w:val="22"/>
        </w:rPr>
        <w:t>)</w:t>
      </w:r>
      <w:r w:rsidRPr="008026BA">
        <w:rPr>
          <w:rFonts w:hint="eastAsia"/>
          <w:sz w:val="22"/>
        </w:rPr>
        <w:t xml:space="preserve">　工事写真（施工前及び施工後）</w:t>
      </w:r>
    </w:p>
    <w:p w14:paraId="24895E74" w14:textId="47DAEF91" w:rsidR="00D40707" w:rsidRPr="00D40707" w:rsidRDefault="008026BA" w:rsidP="008026BA">
      <w:pPr>
        <w:spacing w:line="400" w:lineRule="exact"/>
        <w:ind w:left="223" w:hangingChars="99" w:hanging="223"/>
        <w:rPr>
          <w:sz w:val="22"/>
        </w:rPr>
      </w:pPr>
      <w:r>
        <w:rPr>
          <w:rFonts w:hint="eastAsia"/>
          <w:sz w:val="22"/>
        </w:rPr>
        <w:t>(</w:t>
      </w:r>
      <w:r w:rsidRPr="008026BA">
        <w:rPr>
          <w:rFonts w:hint="eastAsia"/>
          <w:sz w:val="22"/>
        </w:rPr>
        <w:t>４</w:t>
      </w:r>
      <w:r>
        <w:rPr>
          <w:rFonts w:hint="eastAsia"/>
          <w:sz w:val="22"/>
        </w:rPr>
        <w:t>)</w:t>
      </w:r>
      <w:r w:rsidRPr="008026BA">
        <w:rPr>
          <w:rFonts w:hint="eastAsia"/>
          <w:sz w:val="22"/>
        </w:rPr>
        <w:t xml:space="preserve">　その他市長が必要と認める書類</w:t>
      </w:r>
    </w:p>
    <w:p w14:paraId="68AA4EE8" w14:textId="4FA6A370" w:rsidR="008026BA" w:rsidRDefault="008026B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9BBAA86" w14:textId="57D523FB" w:rsidR="008026BA" w:rsidRPr="008026BA" w:rsidRDefault="008026BA" w:rsidP="008026BA">
      <w:pPr>
        <w:spacing w:line="400" w:lineRule="exact"/>
        <w:rPr>
          <w:sz w:val="22"/>
        </w:rPr>
      </w:pPr>
      <w:r w:rsidRPr="008026BA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７</w:t>
      </w:r>
      <w:r w:rsidRPr="008026BA">
        <w:rPr>
          <w:rFonts w:hint="eastAsia"/>
          <w:sz w:val="22"/>
        </w:rPr>
        <w:t>号</w:t>
      </w:r>
      <w:r w:rsidRPr="008026BA">
        <w:rPr>
          <w:sz w:val="22"/>
        </w:rPr>
        <w:t>(</w:t>
      </w:r>
      <w:r w:rsidRPr="008026BA">
        <w:rPr>
          <w:rFonts w:hint="eastAsia"/>
          <w:sz w:val="22"/>
        </w:rPr>
        <w:t>第１</w:t>
      </w:r>
      <w:r>
        <w:rPr>
          <w:rFonts w:hint="eastAsia"/>
          <w:sz w:val="22"/>
        </w:rPr>
        <w:t>１</w:t>
      </w:r>
      <w:r w:rsidRPr="008026BA">
        <w:rPr>
          <w:rFonts w:hint="eastAsia"/>
          <w:sz w:val="22"/>
        </w:rPr>
        <w:t>条関係</w:t>
      </w:r>
      <w:r w:rsidRPr="008026BA">
        <w:rPr>
          <w:sz w:val="22"/>
        </w:rPr>
        <w:t>)</w:t>
      </w:r>
    </w:p>
    <w:p w14:paraId="2F89C234" w14:textId="32624D42" w:rsidR="008026BA" w:rsidRPr="008026BA" w:rsidRDefault="00DF17CD" w:rsidP="00DF17CD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>令和４</w:t>
      </w:r>
      <w:r w:rsidR="008026BA" w:rsidRPr="008026BA">
        <w:rPr>
          <w:rFonts w:hint="eastAsia"/>
          <w:sz w:val="22"/>
        </w:rPr>
        <w:t>年度竹田市自治会集会所施設整備事業補助金交付請求書</w:t>
      </w:r>
    </w:p>
    <w:p w14:paraId="52EC118B" w14:textId="77777777" w:rsidR="008026BA" w:rsidRPr="008026BA" w:rsidRDefault="008026BA" w:rsidP="008026BA">
      <w:pPr>
        <w:spacing w:line="400" w:lineRule="exact"/>
        <w:rPr>
          <w:sz w:val="22"/>
        </w:rPr>
      </w:pPr>
    </w:p>
    <w:p w14:paraId="4569D45E" w14:textId="4C3B635D" w:rsidR="008026BA" w:rsidRPr="008026BA" w:rsidRDefault="00DF17CD" w:rsidP="008026BA">
      <w:pPr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890E54">
        <w:rPr>
          <w:rFonts w:hint="eastAsia"/>
          <w:sz w:val="22"/>
        </w:rPr>
        <w:t xml:space="preserve">　　年　　　月　　　日</w:t>
      </w:r>
      <w:r w:rsidR="008026BA" w:rsidRPr="008026BA">
        <w:rPr>
          <w:rFonts w:hint="eastAsia"/>
          <w:sz w:val="22"/>
        </w:rPr>
        <w:t xml:space="preserve">　　</w:t>
      </w:r>
    </w:p>
    <w:p w14:paraId="0804EFF2" w14:textId="77777777" w:rsidR="008026BA" w:rsidRPr="008026BA" w:rsidRDefault="008026BA" w:rsidP="008026BA">
      <w:pPr>
        <w:spacing w:line="400" w:lineRule="exact"/>
        <w:rPr>
          <w:sz w:val="22"/>
        </w:rPr>
      </w:pPr>
    </w:p>
    <w:p w14:paraId="4075C991" w14:textId="77777777" w:rsidR="008026BA" w:rsidRPr="008026BA" w:rsidRDefault="008026BA" w:rsidP="008026BA">
      <w:pPr>
        <w:spacing w:line="400" w:lineRule="exact"/>
        <w:rPr>
          <w:sz w:val="22"/>
        </w:rPr>
      </w:pPr>
      <w:r w:rsidRPr="008026BA">
        <w:rPr>
          <w:rFonts w:hint="eastAsia"/>
          <w:sz w:val="22"/>
        </w:rPr>
        <w:t xml:space="preserve">　竹田市長　様</w:t>
      </w:r>
    </w:p>
    <w:p w14:paraId="2E61070B" w14:textId="77777777" w:rsidR="008026BA" w:rsidRPr="00890E54" w:rsidRDefault="008026BA" w:rsidP="008026BA">
      <w:pPr>
        <w:spacing w:line="400" w:lineRule="exact"/>
        <w:ind w:left="675" w:hangingChars="300" w:hanging="675"/>
        <w:rPr>
          <w:sz w:val="22"/>
        </w:rPr>
      </w:pPr>
    </w:p>
    <w:p w14:paraId="5B57FE05" w14:textId="77777777" w:rsidR="008026BA" w:rsidRPr="00890E54" w:rsidRDefault="008026BA" w:rsidP="008026BA">
      <w:pPr>
        <w:wordWrap w:val="0"/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名</w:t>
      </w:r>
      <w:r>
        <w:rPr>
          <w:rFonts w:hint="eastAsia"/>
          <w:sz w:val="22"/>
        </w:rPr>
        <w:t xml:space="preserve">　　　　　　　　　　　　</w:t>
      </w:r>
    </w:p>
    <w:p w14:paraId="59B8FB87" w14:textId="77777777" w:rsidR="008026BA" w:rsidRPr="00890E54" w:rsidRDefault="008026BA" w:rsidP="008026BA">
      <w:pPr>
        <w:spacing w:line="400" w:lineRule="exact"/>
        <w:jc w:val="right"/>
        <w:rPr>
          <w:sz w:val="22"/>
        </w:rPr>
      </w:pPr>
      <w:r w:rsidRPr="00890E54">
        <w:rPr>
          <w:rFonts w:hint="eastAsia"/>
          <w:sz w:val="22"/>
        </w:rPr>
        <w:t>自治会長名　　　　　　　　　　㊞</w:t>
      </w:r>
    </w:p>
    <w:p w14:paraId="28965198" w14:textId="77777777" w:rsidR="008026BA" w:rsidRPr="00D40707" w:rsidRDefault="008026BA" w:rsidP="008026BA">
      <w:pPr>
        <w:spacing w:line="400" w:lineRule="exact"/>
        <w:ind w:left="223" w:hangingChars="99" w:hanging="223"/>
        <w:rPr>
          <w:sz w:val="22"/>
        </w:rPr>
      </w:pPr>
    </w:p>
    <w:p w14:paraId="7648A69D" w14:textId="52F31DED" w:rsidR="008026BA" w:rsidRPr="008026BA" w:rsidRDefault="00DF17CD" w:rsidP="008026BA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令和　　年　　月　　日付け竹総</w:t>
      </w:r>
      <w:r w:rsidR="008026BA" w:rsidRPr="008026BA">
        <w:rPr>
          <w:rFonts w:hint="eastAsia"/>
          <w:sz w:val="22"/>
        </w:rPr>
        <w:t>第</w:t>
      </w:r>
      <w:r w:rsidR="008026BA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号で交付決定通知のあった令和４</w:t>
      </w:r>
      <w:r w:rsidR="008026BA" w:rsidRPr="008026BA">
        <w:rPr>
          <w:rFonts w:hint="eastAsia"/>
          <w:sz w:val="22"/>
        </w:rPr>
        <w:t>年度竹田市自治会集会所施設整備事業補助金　　　　　円を精算払</w:t>
      </w:r>
      <w:r w:rsidR="008026BA" w:rsidRPr="008026BA">
        <w:rPr>
          <w:sz w:val="22"/>
        </w:rPr>
        <w:t>(</w:t>
      </w:r>
      <w:r w:rsidR="008026BA" w:rsidRPr="008026BA">
        <w:rPr>
          <w:rFonts w:hint="eastAsia"/>
          <w:sz w:val="22"/>
        </w:rPr>
        <w:t>概算払</w:t>
      </w:r>
      <w:r w:rsidR="008026BA" w:rsidRPr="008026BA">
        <w:rPr>
          <w:sz w:val="22"/>
        </w:rPr>
        <w:t>)</w:t>
      </w:r>
      <w:r w:rsidR="008026BA" w:rsidRPr="008026BA">
        <w:rPr>
          <w:rFonts w:hint="eastAsia"/>
          <w:sz w:val="22"/>
        </w:rPr>
        <w:t>の方法により交付されるよう、竹田市自治会集会所施設整備事業補助金交付要綱第１４条の規定により</w:t>
      </w:r>
      <w:r w:rsidR="00EF63C3">
        <w:rPr>
          <w:rFonts w:hint="eastAsia"/>
          <w:sz w:val="22"/>
        </w:rPr>
        <w:t>、下記のとおり</w:t>
      </w:r>
      <w:r w:rsidR="008026BA" w:rsidRPr="008026BA">
        <w:rPr>
          <w:rFonts w:hint="eastAsia"/>
          <w:sz w:val="22"/>
        </w:rPr>
        <w:t>請求します。</w:t>
      </w:r>
    </w:p>
    <w:p w14:paraId="5C2CCD98" w14:textId="77777777" w:rsidR="008026BA" w:rsidRPr="008026BA" w:rsidRDefault="008026BA" w:rsidP="008026BA">
      <w:pPr>
        <w:spacing w:line="400" w:lineRule="exact"/>
        <w:rPr>
          <w:sz w:val="22"/>
        </w:rPr>
      </w:pPr>
    </w:p>
    <w:p w14:paraId="3DD82419" w14:textId="77777777" w:rsidR="008026BA" w:rsidRPr="008026BA" w:rsidRDefault="008026BA" w:rsidP="008026BA">
      <w:pPr>
        <w:spacing w:line="400" w:lineRule="exact"/>
        <w:jc w:val="center"/>
        <w:rPr>
          <w:sz w:val="22"/>
        </w:rPr>
      </w:pPr>
      <w:r w:rsidRPr="008026BA">
        <w:rPr>
          <w:rFonts w:hint="eastAsia"/>
          <w:sz w:val="22"/>
        </w:rPr>
        <w:t>記</w:t>
      </w:r>
    </w:p>
    <w:p w14:paraId="27EDB1CB" w14:textId="52A28646" w:rsidR="008026BA" w:rsidRPr="008026BA" w:rsidRDefault="00EF63C3" w:rsidP="008026BA">
      <w:pPr>
        <w:spacing w:line="400" w:lineRule="exact"/>
        <w:rPr>
          <w:sz w:val="22"/>
        </w:rPr>
      </w:pPr>
      <w:r>
        <w:rPr>
          <w:rFonts w:hint="eastAsia"/>
          <w:sz w:val="22"/>
        </w:rPr>
        <w:t>１　請求額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1470"/>
        <w:gridCol w:w="1671"/>
        <w:gridCol w:w="1417"/>
      </w:tblGrid>
      <w:tr w:rsidR="008026BA" w:rsidRPr="008026BA" w14:paraId="49C718C4" w14:textId="77777777" w:rsidTr="00651CDD">
        <w:trPr>
          <w:trHeight w:val="645"/>
        </w:trPr>
        <w:tc>
          <w:tcPr>
            <w:tcW w:w="1470" w:type="dxa"/>
            <w:vAlign w:val="center"/>
          </w:tcPr>
          <w:p w14:paraId="0D814F8F" w14:textId="77777777" w:rsidR="008026BA" w:rsidRDefault="008026BA" w:rsidP="008026BA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補助金等</w:t>
            </w:r>
          </w:p>
          <w:p w14:paraId="64CA8300" w14:textId="34C22A7B" w:rsidR="008026BA" w:rsidRPr="008026BA" w:rsidRDefault="008026BA" w:rsidP="008026BA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交付</w:t>
            </w:r>
            <w:r w:rsidR="00651CDD">
              <w:rPr>
                <w:rFonts w:hint="eastAsia"/>
                <w:sz w:val="22"/>
              </w:rPr>
              <w:t>決定</w:t>
            </w:r>
            <w:r w:rsidRPr="008026BA">
              <w:rPr>
                <w:rFonts w:hint="eastAsia"/>
                <w:sz w:val="22"/>
              </w:rPr>
              <w:t>額</w:t>
            </w:r>
          </w:p>
        </w:tc>
        <w:tc>
          <w:tcPr>
            <w:tcW w:w="1470" w:type="dxa"/>
            <w:vAlign w:val="center"/>
          </w:tcPr>
          <w:p w14:paraId="48107110" w14:textId="77777777" w:rsidR="008026BA" w:rsidRPr="008026BA" w:rsidRDefault="008026BA" w:rsidP="008026BA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既受領額</w:t>
            </w:r>
          </w:p>
        </w:tc>
        <w:tc>
          <w:tcPr>
            <w:tcW w:w="1470" w:type="dxa"/>
            <w:vAlign w:val="center"/>
          </w:tcPr>
          <w:p w14:paraId="39CE5964" w14:textId="77777777" w:rsidR="008026BA" w:rsidRPr="008026BA" w:rsidRDefault="008026BA" w:rsidP="008026BA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今回請求額</w:t>
            </w:r>
          </w:p>
        </w:tc>
        <w:tc>
          <w:tcPr>
            <w:tcW w:w="1470" w:type="dxa"/>
            <w:vAlign w:val="center"/>
          </w:tcPr>
          <w:p w14:paraId="3C481E5B" w14:textId="77777777" w:rsidR="008026BA" w:rsidRPr="008026BA" w:rsidRDefault="008026BA" w:rsidP="008026BA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残額</w:t>
            </w:r>
          </w:p>
        </w:tc>
        <w:tc>
          <w:tcPr>
            <w:tcW w:w="1671" w:type="dxa"/>
            <w:vAlign w:val="center"/>
          </w:tcPr>
          <w:p w14:paraId="17FAA330" w14:textId="77777777" w:rsidR="00651CDD" w:rsidRDefault="008026BA" w:rsidP="00651CDD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事業完了</w:t>
            </w:r>
          </w:p>
          <w:p w14:paraId="35C15869" w14:textId="66E5C670" w:rsidR="008026BA" w:rsidRPr="008026BA" w:rsidRDefault="008026BA" w:rsidP="00651CDD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sz w:val="22"/>
              </w:rPr>
              <w:t>(</w:t>
            </w:r>
            <w:r w:rsidR="00651CDD">
              <w:rPr>
                <w:rFonts w:hint="eastAsia"/>
                <w:sz w:val="22"/>
              </w:rPr>
              <w:t>予定</w:t>
            </w:r>
            <w:r w:rsidRPr="008026BA">
              <w:rPr>
                <w:sz w:val="22"/>
              </w:rPr>
              <w:t>)</w:t>
            </w:r>
            <w:r w:rsidRPr="008026BA">
              <w:rPr>
                <w:rFonts w:hint="eastAsia"/>
                <w:sz w:val="22"/>
              </w:rPr>
              <w:t>年月日</w:t>
            </w:r>
          </w:p>
        </w:tc>
        <w:tc>
          <w:tcPr>
            <w:tcW w:w="1417" w:type="dxa"/>
            <w:vAlign w:val="center"/>
          </w:tcPr>
          <w:p w14:paraId="55697555" w14:textId="77777777" w:rsidR="008026BA" w:rsidRPr="008026BA" w:rsidRDefault="008026BA" w:rsidP="008026BA">
            <w:pPr>
              <w:spacing w:line="400" w:lineRule="exact"/>
              <w:jc w:val="center"/>
              <w:rPr>
                <w:sz w:val="22"/>
              </w:rPr>
            </w:pPr>
            <w:r w:rsidRPr="008026BA">
              <w:rPr>
                <w:rFonts w:hint="eastAsia"/>
                <w:spacing w:val="210"/>
                <w:sz w:val="22"/>
              </w:rPr>
              <w:t>備</w:t>
            </w:r>
            <w:r w:rsidRPr="008026BA">
              <w:rPr>
                <w:rFonts w:hint="eastAsia"/>
                <w:sz w:val="22"/>
              </w:rPr>
              <w:t>考</w:t>
            </w:r>
          </w:p>
        </w:tc>
      </w:tr>
      <w:tr w:rsidR="008026BA" w:rsidRPr="008026BA" w14:paraId="4D1333CB" w14:textId="77777777" w:rsidTr="00651CDD">
        <w:trPr>
          <w:trHeight w:val="645"/>
        </w:trPr>
        <w:tc>
          <w:tcPr>
            <w:tcW w:w="1470" w:type="dxa"/>
          </w:tcPr>
          <w:p w14:paraId="760DFDB4" w14:textId="77777777" w:rsidR="008026BA" w:rsidRPr="008026BA" w:rsidRDefault="008026BA" w:rsidP="008026BA">
            <w:pPr>
              <w:spacing w:line="400" w:lineRule="exact"/>
              <w:jc w:val="right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円</w:t>
            </w:r>
          </w:p>
        </w:tc>
        <w:tc>
          <w:tcPr>
            <w:tcW w:w="1470" w:type="dxa"/>
          </w:tcPr>
          <w:p w14:paraId="11CACED1" w14:textId="77777777" w:rsidR="008026BA" w:rsidRPr="008026BA" w:rsidRDefault="008026BA" w:rsidP="008026BA">
            <w:pPr>
              <w:spacing w:line="400" w:lineRule="exact"/>
              <w:jc w:val="right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円</w:t>
            </w:r>
          </w:p>
        </w:tc>
        <w:tc>
          <w:tcPr>
            <w:tcW w:w="1470" w:type="dxa"/>
          </w:tcPr>
          <w:p w14:paraId="2C6CD51C" w14:textId="77777777" w:rsidR="008026BA" w:rsidRPr="008026BA" w:rsidRDefault="008026BA" w:rsidP="008026BA">
            <w:pPr>
              <w:spacing w:line="400" w:lineRule="exact"/>
              <w:jc w:val="right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円</w:t>
            </w:r>
          </w:p>
        </w:tc>
        <w:tc>
          <w:tcPr>
            <w:tcW w:w="1470" w:type="dxa"/>
          </w:tcPr>
          <w:p w14:paraId="66385AF4" w14:textId="77777777" w:rsidR="008026BA" w:rsidRPr="008026BA" w:rsidRDefault="008026BA" w:rsidP="008026BA">
            <w:pPr>
              <w:spacing w:line="400" w:lineRule="exact"/>
              <w:jc w:val="right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>円</w:t>
            </w:r>
          </w:p>
        </w:tc>
        <w:tc>
          <w:tcPr>
            <w:tcW w:w="1671" w:type="dxa"/>
            <w:vAlign w:val="center"/>
          </w:tcPr>
          <w:p w14:paraId="1B061CEF" w14:textId="77777777" w:rsidR="008026BA" w:rsidRPr="008026BA" w:rsidRDefault="008026BA" w:rsidP="008026BA">
            <w:pPr>
              <w:spacing w:line="400" w:lineRule="exact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5490AB94" w14:textId="77777777" w:rsidR="008026BA" w:rsidRPr="008026BA" w:rsidRDefault="008026BA" w:rsidP="008026BA">
            <w:pPr>
              <w:spacing w:line="400" w:lineRule="exact"/>
              <w:rPr>
                <w:sz w:val="22"/>
              </w:rPr>
            </w:pPr>
            <w:r w:rsidRPr="008026BA">
              <w:rPr>
                <w:rFonts w:hint="eastAsia"/>
                <w:sz w:val="22"/>
              </w:rPr>
              <w:t xml:space="preserve">　</w:t>
            </w:r>
          </w:p>
        </w:tc>
      </w:tr>
    </w:tbl>
    <w:p w14:paraId="74B6C337" w14:textId="77777777" w:rsidR="008026BA" w:rsidRDefault="008026BA" w:rsidP="008026BA"/>
    <w:p w14:paraId="1333517B" w14:textId="6BBA66B7" w:rsidR="008026BA" w:rsidRDefault="00EF63C3" w:rsidP="008026BA">
      <w:pPr>
        <w:spacing w:line="400" w:lineRule="exact"/>
        <w:rPr>
          <w:sz w:val="22"/>
        </w:rPr>
      </w:pPr>
      <w:r>
        <w:rPr>
          <w:rFonts w:hint="eastAsia"/>
          <w:sz w:val="22"/>
        </w:rPr>
        <w:t>２　振込先口座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2972"/>
        <w:gridCol w:w="6088"/>
      </w:tblGrid>
      <w:tr w:rsidR="00EF63C3" w14:paraId="7F5FBD5B" w14:textId="77777777" w:rsidTr="00C24D4E">
        <w:trPr>
          <w:trHeight w:val="567"/>
        </w:trPr>
        <w:tc>
          <w:tcPr>
            <w:tcW w:w="2972" w:type="dxa"/>
            <w:tcMar>
              <w:left w:w="284" w:type="dxa"/>
              <w:right w:w="284" w:type="dxa"/>
            </w:tcMar>
            <w:tcFitText/>
            <w:vAlign w:val="center"/>
          </w:tcPr>
          <w:p w14:paraId="56E95B7A" w14:textId="5D2EEB44" w:rsidR="00EF63C3" w:rsidRDefault="00EF63C3" w:rsidP="008026BA">
            <w:pPr>
              <w:spacing w:line="400" w:lineRule="exact"/>
              <w:rPr>
                <w:sz w:val="22"/>
              </w:rPr>
            </w:pPr>
            <w:r w:rsidRPr="00C24D4E">
              <w:rPr>
                <w:rFonts w:hint="eastAsia"/>
                <w:spacing w:val="161"/>
                <w:kern w:val="0"/>
                <w:sz w:val="22"/>
              </w:rPr>
              <w:t>金融機関</w:t>
            </w:r>
            <w:r w:rsidRPr="00C24D4E">
              <w:rPr>
                <w:rFonts w:hint="eastAsia"/>
                <w:spacing w:val="-2"/>
                <w:kern w:val="0"/>
                <w:sz w:val="22"/>
              </w:rPr>
              <w:t>名</w:t>
            </w:r>
          </w:p>
        </w:tc>
        <w:tc>
          <w:tcPr>
            <w:tcW w:w="6088" w:type="dxa"/>
          </w:tcPr>
          <w:p w14:paraId="516734C1" w14:textId="77777777" w:rsidR="00EF63C3" w:rsidRDefault="00EF63C3" w:rsidP="008026BA">
            <w:pPr>
              <w:spacing w:line="400" w:lineRule="exact"/>
              <w:rPr>
                <w:sz w:val="22"/>
              </w:rPr>
            </w:pPr>
          </w:p>
        </w:tc>
      </w:tr>
      <w:tr w:rsidR="00EF63C3" w14:paraId="6A2631C0" w14:textId="77777777" w:rsidTr="00C24D4E">
        <w:trPr>
          <w:trHeight w:val="567"/>
        </w:trPr>
        <w:tc>
          <w:tcPr>
            <w:tcW w:w="2972" w:type="dxa"/>
            <w:tcMar>
              <w:left w:w="284" w:type="dxa"/>
              <w:right w:w="284" w:type="dxa"/>
            </w:tcMar>
            <w:tcFitText/>
            <w:vAlign w:val="center"/>
          </w:tcPr>
          <w:p w14:paraId="16F045D2" w14:textId="0DEBAC33" w:rsidR="00EF63C3" w:rsidRDefault="00EF63C3" w:rsidP="008026BA">
            <w:pPr>
              <w:spacing w:line="400" w:lineRule="exact"/>
              <w:rPr>
                <w:sz w:val="22"/>
              </w:rPr>
            </w:pPr>
            <w:r w:rsidRPr="00C24D4E">
              <w:rPr>
                <w:rFonts w:hint="eastAsia"/>
                <w:spacing w:val="431"/>
                <w:kern w:val="0"/>
                <w:sz w:val="22"/>
              </w:rPr>
              <w:t>支店</w:t>
            </w:r>
            <w:r w:rsidRPr="00C24D4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6088" w:type="dxa"/>
          </w:tcPr>
          <w:p w14:paraId="1AB34336" w14:textId="77777777" w:rsidR="00EF63C3" w:rsidRDefault="00EF63C3" w:rsidP="008026BA">
            <w:pPr>
              <w:spacing w:line="400" w:lineRule="exact"/>
              <w:rPr>
                <w:sz w:val="22"/>
              </w:rPr>
            </w:pPr>
          </w:p>
        </w:tc>
      </w:tr>
      <w:tr w:rsidR="00EF63C3" w14:paraId="1EA42073" w14:textId="77777777" w:rsidTr="00C24D4E">
        <w:trPr>
          <w:trHeight w:val="567"/>
        </w:trPr>
        <w:tc>
          <w:tcPr>
            <w:tcW w:w="2972" w:type="dxa"/>
            <w:tcMar>
              <w:left w:w="284" w:type="dxa"/>
              <w:right w:w="284" w:type="dxa"/>
            </w:tcMar>
            <w:tcFitText/>
            <w:vAlign w:val="center"/>
          </w:tcPr>
          <w:p w14:paraId="564F895C" w14:textId="51BFF535" w:rsidR="00EF63C3" w:rsidRDefault="00EF63C3" w:rsidP="008026BA">
            <w:pPr>
              <w:spacing w:line="400" w:lineRule="exact"/>
              <w:rPr>
                <w:sz w:val="22"/>
              </w:rPr>
            </w:pPr>
            <w:r w:rsidRPr="00C24D4E">
              <w:rPr>
                <w:rFonts w:hint="eastAsia"/>
                <w:spacing w:val="250"/>
                <w:kern w:val="0"/>
                <w:sz w:val="22"/>
              </w:rPr>
              <w:t>預金種</w:t>
            </w:r>
            <w:r w:rsidRPr="00C24D4E">
              <w:rPr>
                <w:rFonts w:hint="eastAsia"/>
                <w:spacing w:val="2"/>
                <w:kern w:val="0"/>
                <w:sz w:val="22"/>
              </w:rPr>
              <w:t>別</w:t>
            </w:r>
          </w:p>
        </w:tc>
        <w:tc>
          <w:tcPr>
            <w:tcW w:w="6088" w:type="dxa"/>
          </w:tcPr>
          <w:p w14:paraId="44557CDE" w14:textId="24AAB52D" w:rsidR="00EF63C3" w:rsidRDefault="00C24D4E" w:rsidP="00C24D4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・　　当座</w:t>
            </w:r>
          </w:p>
        </w:tc>
      </w:tr>
      <w:tr w:rsidR="00EF63C3" w14:paraId="57A8BCDF" w14:textId="77777777" w:rsidTr="00C24D4E">
        <w:trPr>
          <w:trHeight w:val="567"/>
        </w:trPr>
        <w:tc>
          <w:tcPr>
            <w:tcW w:w="2972" w:type="dxa"/>
            <w:tcMar>
              <w:left w:w="284" w:type="dxa"/>
              <w:right w:w="284" w:type="dxa"/>
            </w:tcMar>
            <w:tcFitText/>
            <w:vAlign w:val="center"/>
          </w:tcPr>
          <w:p w14:paraId="197DA06A" w14:textId="541E9C4B" w:rsidR="00EF63C3" w:rsidRDefault="00EF63C3" w:rsidP="008026BA">
            <w:pPr>
              <w:spacing w:line="400" w:lineRule="exact"/>
              <w:rPr>
                <w:sz w:val="22"/>
              </w:rPr>
            </w:pPr>
            <w:r w:rsidRPr="00C24D4E">
              <w:rPr>
                <w:rFonts w:hint="eastAsia"/>
                <w:spacing w:val="250"/>
                <w:kern w:val="0"/>
                <w:sz w:val="22"/>
              </w:rPr>
              <w:t>口座番</w:t>
            </w:r>
            <w:r w:rsidRPr="00C24D4E">
              <w:rPr>
                <w:rFonts w:hint="eastAsia"/>
                <w:spacing w:val="2"/>
                <w:kern w:val="0"/>
                <w:sz w:val="22"/>
              </w:rPr>
              <w:t>号</w:t>
            </w:r>
          </w:p>
        </w:tc>
        <w:tc>
          <w:tcPr>
            <w:tcW w:w="6088" w:type="dxa"/>
          </w:tcPr>
          <w:p w14:paraId="037FC4AC" w14:textId="77777777" w:rsidR="00EF63C3" w:rsidRDefault="00EF63C3" w:rsidP="008026BA">
            <w:pPr>
              <w:spacing w:line="400" w:lineRule="exact"/>
              <w:rPr>
                <w:sz w:val="22"/>
              </w:rPr>
            </w:pPr>
          </w:p>
        </w:tc>
      </w:tr>
      <w:tr w:rsidR="00EF63C3" w14:paraId="4E7529C1" w14:textId="77777777" w:rsidTr="00C24D4E">
        <w:trPr>
          <w:trHeight w:val="567"/>
        </w:trPr>
        <w:tc>
          <w:tcPr>
            <w:tcW w:w="2972" w:type="dxa"/>
            <w:vMerge w:val="restart"/>
            <w:tcMar>
              <w:left w:w="284" w:type="dxa"/>
              <w:right w:w="284" w:type="dxa"/>
            </w:tcMar>
            <w:tcFitText/>
            <w:vAlign w:val="center"/>
          </w:tcPr>
          <w:p w14:paraId="7F628E4D" w14:textId="43F54242" w:rsidR="00EF63C3" w:rsidRDefault="00EF63C3" w:rsidP="00C24D4E">
            <w:pPr>
              <w:spacing w:line="400" w:lineRule="exact"/>
              <w:rPr>
                <w:sz w:val="22"/>
              </w:rPr>
            </w:pPr>
            <w:r w:rsidRPr="00C24D4E">
              <w:rPr>
                <w:rFonts w:hint="eastAsia"/>
                <w:spacing w:val="250"/>
                <w:kern w:val="0"/>
                <w:sz w:val="22"/>
              </w:rPr>
              <w:t>口座名</w:t>
            </w:r>
            <w:r w:rsidRPr="00C24D4E">
              <w:rPr>
                <w:rFonts w:hint="eastAsia"/>
                <w:spacing w:val="2"/>
                <w:kern w:val="0"/>
                <w:sz w:val="22"/>
              </w:rPr>
              <w:t>義</w:t>
            </w:r>
          </w:p>
        </w:tc>
        <w:tc>
          <w:tcPr>
            <w:tcW w:w="6088" w:type="dxa"/>
          </w:tcPr>
          <w:p w14:paraId="02FA1145" w14:textId="5E089CCF" w:rsidR="00EF63C3" w:rsidRDefault="00C24D4E" w:rsidP="008026BA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ﾌﾘｶﾞﾅ)</w:t>
            </w:r>
          </w:p>
        </w:tc>
      </w:tr>
      <w:tr w:rsidR="00EF63C3" w14:paraId="6205BC4D" w14:textId="77777777" w:rsidTr="00C24D4E">
        <w:trPr>
          <w:trHeight w:val="567"/>
        </w:trPr>
        <w:tc>
          <w:tcPr>
            <w:tcW w:w="2972" w:type="dxa"/>
            <w:vMerge/>
          </w:tcPr>
          <w:p w14:paraId="7FCFB8F6" w14:textId="77777777" w:rsidR="00EF63C3" w:rsidRDefault="00EF63C3" w:rsidP="008026BA">
            <w:pPr>
              <w:spacing w:line="400" w:lineRule="exact"/>
              <w:rPr>
                <w:sz w:val="22"/>
              </w:rPr>
            </w:pPr>
          </w:p>
        </w:tc>
        <w:tc>
          <w:tcPr>
            <w:tcW w:w="6088" w:type="dxa"/>
          </w:tcPr>
          <w:p w14:paraId="5EF7C321" w14:textId="6E7F5C36" w:rsidR="00EF63C3" w:rsidRDefault="00C24D4E" w:rsidP="008026BA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名義人)</w:t>
            </w:r>
          </w:p>
        </w:tc>
      </w:tr>
    </w:tbl>
    <w:p w14:paraId="69036FBE" w14:textId="77777777" w:rsidR="00EF63C3" w:rsidRPr="00D40707" w:rsidRDefault="00EF63C3" w:rsidP="008026BA">
      <w:pPr>
        <w:spacing w:line="400" w:lineRule="exact"/>
        <w:rPr>
          <w:sz w:val="22"/>
        </w:rPr>
      </w:pPr>
    </w:p>
    <w:sectPr w:rsidR="00EF63C3" w:rsidRPr="00D40707" w:rsidSect="006C3458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BC2B" w14:textId="77777777" w:rsidR="004F0253" w:rsidRDefault="004F0253" w:rsidP="00E72B7B">
      <w:r>
        <w:separator/>
      </w:r>
    </w:p>
  </w:endnote>
  <w:endnote w:type="continuationSeparator" w:id="0">
    <w:p w14:paraId="10C3AE6C" w14:textId="77777777" w:rsidR="004F0253" w:rsidRDefault="004F0253" w:rsidP="00E7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ACA8" w14:textId="77777777" w:rsidR="004F0253" w:rsidRDefault="004F0253" w:rsidP="00E72B7B">
      <w:r>
        <w:separator/>
      </w:r>
    </w:p>
  </w:footnote>
  <w:footnote w:type="continuationSeparator" w:id="0">
    <w:p w14:paraId="4F4E779B" w14:textId="77777777" w:rsidR="004F0253" w:rsidRDefault="004F0253" w:rsidP="00E7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88E"/>
    <w:multiLevelType w:val="hybridMultilevel"/>
    <w:tmpl w:val="4B0459A0"/>
    <w:lvl w:ilvl="0" w:tplc="DDE056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B536C"/>
    <w:multiLevelType w:val="hybridMultilevel"/>
    <w:tmpl w:val="2230EEDE"/>
    <w:lvl w:ilvl="0" w:tplc="803010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866B1"/>
    <w:multiLevelType w:val="hybridMultilevel"/>
    <w:tmpl w:val="CF8CBA74"/>
    <w:lvl w:ilvl="0" w:tplc="B178F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16C39"/>
    <w:multiLevelType w:val="hybridMultilevel"/>
    <w:tmpl w:val="6068DF10"/>
    <w:lvl w:ilvl="0" w:tplc="77602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A3463"/>
    <w:multiLevelType w:val="hybridMultilevel"/>
    <w:tmpl w:val="8DD0FE82"/>
    <w:lvl w:ilvl="0" w:tplc="DDB4F6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80081"/>
    <w:multiLevelType w:val="hybridMultilevel"/>
    <w:tmpl w:val="5234E538"/>
    <w:lvl w:ilvl="0" w:tplc="DC0A03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9F4DD1"/>
    <w:multiLevelType w:val="hybridMultilevel"/>
    <w:tmpl w:val="F63013F4"/>
    <w:lvl w:ilvl="0" w:tplc="17628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E02D3A"/>
    <w:multiLevelType w:val="hybridMultilevel"/>
    <w:tmpl w:val="693C96A0"/>
    <w:lvl w:ilvl="0" w:tplc="1F208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736F65"/>
    <w:multiLevelType w:val="hybridMultilevel"/>
    <w:tmpl w:val="C5C0CAFC"/>
    <w:lvl w:ilvl="0" w:tplc="BDB42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773B78"/>
    <w:multiLevelType w:val="hybridMultilevel"/>
    <w:tmpl w:val="DE226B00"/>
    <w:lvl w:ilvl="0" w:tplc="A1E2F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6B"/>
    <w:rsid w:val="00001AC6"/>
    <w:rsid w:val="000069D5"/>
    <w:rsid w:val="000343EC"/>
    <w:rsid w:val="00036958"/>
    <w:rsid w:val="00036E53"/>
    <w:rsid w:val="000542A5"/>
    <w:rsid w:val="0007242D"/>
    <w:rsid w:val="000A0B80"/>
    <w:rsid w:val="000A6EE0"/>
    <w:rsid w:val="000B3856"/>
    <w:rsid w:val="000D599E"/>
    <w:rsid w:val="000F3EF9"/>
    <w:rsid w:val="001009C4"/>
    <w:rsid w:val="00141372"/>
    <w:rsid w:val="00143B0D"/>
    <w:rsid w:val="00143FF7"/>
    <w:rsid w:val="00147580"/>
    <w:rsid w:val="00155BB7"/>
    <w:rsid w:val="00160B96"/>
    <w:rsid w:val="0018786E"/>
    <w:rsid w:val="001B14CA"/>
    <w:rsid w:val="001C623B"/>
    <w:rsid w:val="001E2C82"/>
    <w:rsid w:val="001E4FB8"/>
    <w:rsid w:val="00217776"/>
    <w:rsid w:val="0023307A"/>
    <w:rsid w:val="00234222"/>
    <w:rsid w:val="00236C50"/>
    <w:rsid w:val="002540D6"/>
    <w:rsid w:val="002651AD"/>
    <w:rsid w:val="002674E9"/>
    <w:rsid w:val="00272E57"/>
    <w:rsid w:val="00281908"/>
    <w:rsid w:val="002836E0"/>
    <w:rsid w:val="002853E2"/>
    <w:rsid w:val="00292191"/>
    <w:rsid w:val="00293C72"/>
    <w:rsid w:val="00294212"/>
    <w:rsid w:val="002D348A"/>
    <w:rsid w:val="002E79D4"/>
    <w:rsid w:val="00343599"/>
    <w:rsid w:val="003603AE"/>
    <w:rsid w:val="00363479"/>
    <w:rsid w:val="0038770D"/>
    <w:rsid w:val="003A3E60"/>
    <w:rsid w:val="003B2934"/>
    <w:rsid w:val="003D4ED9"/>
    <w:rsid w:val="003E484B"/>
    <w:rsid w:val="003E792B"/>
    <w:rsid w:val="003F23A8"/>
    <w:rsid w:val="00415642"/>
    <w:rsid w:val="00415B63"/>
    <w:rsid w:val="00430C00"/>
    <w:rsid w:val="00436817"/>
    <w:rsid w:val="004641D8"/>
    <w:rsid w:val="00465C9C"/>
    <w:rsid w:val="004758DB"/>
    <w:rsid w:val="004763DF"/>
    <w:rsid w:val="00480673"/>
    <w:rsid w:val="0049168F"/>
    <w:rsid w:val="004B6863"/>
    <w:rsid w:val="004B7E38"/>
    <w:rsid w:val="004C53EB"/>
    <w:rsid w:val="004C7392"/>
    <w:rsid w:val="004D0EE5"/>
    <w:rsid w:val="004F0253"/>
    <w:rsid w:val="004F21EB"/>
    <w:rsid w:val="00503D8C"/>
    <w:rsid w:val="0053094E"/>
    <w:rsid w:val="00545B0F"/>
    <w:rsid w:val="00557161"/>
    <w:rsid w:val="005807B3"/>
    <w:rsid w:val="00593A3B"/>
    <w:rsid w:val="005B4F8E"/>
    <w:rsid w:val="005D45A9"/>
    <w:rsid w:val="005E3128"/>
    <w:rsid w:val="005F5E71"/>
    <w:rsid w:val="006153CA"/>
    <w:rsid w:val="00617644"/>
    <w:rsid w:val="00620527"/>
    <w:rsid w:val="00634950"/>
    <w:rsid w:val="00645E61"/>
    <w:rsid w:val="00651CDD"/>
    <w:rsid w:val="0067525F"/>
    <w:rsid w:val="0068096A"/>
    <w:rsid w:val="00682545"/>
    <w:rsid w:val="00696702"/>
    <w:rsid w:val="006B3F5C"/>
    <w:rsid w:val="006B6F4C"/>
    <w:rsid w:val="006C1179"/>
    <w:rsid w:val="006C3458"/>
    <w:rsid w:val="006D7A1F"/>
    <w:rsid w:val="0073460E"/>
    <w:rsid w:val="00740243"/>
    <w:rsid w:val="00741837"/>
    <w:rsid w:val="0074383D"/>
    <w:rsid w:val="00772622"/>
    <w:rsid w:val="00781BAE"/>
    <w:rsid w:val="0079783E"/>
    <w:rsid w:val="007A7EC1"/>
    <w:rsid w:val="007B648B"/>
    <w:rsid w:val="007D3598"/>
    <w:rsid w:val="007F6D6B"/>
    <w:rsid w:val="00800034"/>
    <w:rsid w:val="008026BA"/>
    <w:rsid w:val="00812980"/>
    <w:rsid w:val="00821970"/>
    <w:rsid w:val="008357A2"/>
    <w:rsid w:val="0085250D"/>
    <w:rsid w:val="00853E9E"/>
    <w:rsid w:val="00866B18"/>
    <w:rsid w:val="00867117"/>
    <w:rsid w:val="00882BAF"/>
    <w:rsid w:val="00887801"/>
    <w:rsid w:val="00890E54"/>
    <w:rsid w:val="00896436"/>
    <w:rsid w:val="008A0D6F"/>
    <w:rsid w:val="008A1295"/>
    <w:rsid w:val="008A7813"/>
    <w:rsid w:val="008B38D7"/>
    <w:rsid w:val="008E65EE"/>
    <w:rsid w:val="008F32CF"/>
    <w:rsid w:val="009033E4"/>
    <w:rsid w:val="00911ADD"/>
    <w:rsid w:val="0095586E"/>
    <w:rsid w:val="00974CE8"/>
    <w:rsid w:val="0098029A"/>
    <w:rsid w:val="00986867"/>
    <w:rsid w:val="00991FD4"/>
    <w:rsid w:val="009A7156"/>
    <w:rsid w:val="009B0341"/>
    <w:rsid w:val="009B18E7"/>
    <w:rsid w:val="009C3DBB"/>
    <w:rsid w:val="009C707C"/>
    <w:rsid w:val="009C7529"/>
    <w:rsid w:val="009C75F3"/>
    <w:rsid w:val="009E6CEA"/>
    <w:rsid w:val="00A00E11"/>
    <w:rsid w:val="00A03492"/>
    <w:rsid w:val="00A21DDE"/>
    <w:rsid w:val="00A44AA3"/>
    <w:rsid w:val="00A57526"/>
    <w:rsid w:val="00A57EDA"/>
    <w:rsid w:val="00A66A2B"/>
    <w:rsid w:val="00A80A7C"/>
    <w:rsid w:val="00A85C7D"/>
    <w:rsid w:val="00A86F50"/>
    <w:rsid w:val="00AA0BA3"/>
    <w:rsid w:val="00AD340F"/>
    <w:rsid w:val="00B073D4"/>
    <w:rsid w:val="00B114B7"/>
    <w:rsid w:val="00B20352"/>
    <w:rsid w:val="00B30C6C"/>
    <w:rsid w:val="00B5034A"/>
    <w:rsid w:val="00B761CF"/>
    <w:rsid w:val="00B81992"/>
    <w:rsid w:val="00B974D8"/>
    <w:rsid w:val="00BB021B"/>
    <w:rsid w:val="00BC2E69"/>
    <w:rsid w:val="00BC6596"/>
    <w:rsid w:val="00BD25E4"/>
    <w:rsid w:val="00BE3DB9"/>
    <w:rsid w:val="00C100C8"/>
    <w:rsid w:val="00C24D4E"/>
    <w:rsid w:val="00C3480D"/>
    <w:rsid w:val="00C37C1B"/>
    <w:rsid w:val="00C37D74"/>
    <w:rsid w:val="00C460AF"/>
    <w:rsid w:val="00C52F30"/>
    <w:rsid w:val="00C6493C"/>
    <w:rsid w:val="00C702A5"/>
    <w:rsid w:val="00C776D4"/>
    <w:rsid w:val="00C95F58"/>
    <w:rsid w:val="00CA0C73"/>
    <w:rsid w:val="00CB2D59"/>
    <w:rsid w:val="00CC7CD0"/>
    <w:rsid w:val="00CD6947"/>
    <w:rsid w:val="00D0788D"/>
    <w:rsid w:val="00D120B4"/>
    <w:rsid w:val="00D13A47"/>
    <w:rsid w:val="00D2135F"/>
    <w:rsid w:val="00D26982"/>
    <w:rsid w:val="00D35200"/>
    <w:rsid w:val="00D40707"/>
    <w:rsid w:val="00D40F47"/>
    <w:rsid w:val="00D41659"/>
    <w:rsid w:val="00D42B49"/>
    <w:rsid w:val="00D51875"/>
    <w:rsid w:val="00D669C8"/>
    <w:rsid w:val="00D75BB8"/>
    <w:rsid w:val="00D81F2A"/>
    <w:rsid w:val="00DA2541"/>
    <w:rsid w:val="00DA4888"/>
    <w:rsid w:val="00DB4ED5"/>
    <w:rsid w:val="00DF17CD"/>
    <w:rsid w:val="00E114E5"/>
    <w:rsid w:val="00E4471B"/>
    <w:rsid w:val="00E454DA"/>
    <w:rsid w:val="00E60844"/>
    <w:rsid w:val="00E72B7B"/>
    <w:rsid w:val="00E870CD"/>
    <w:rsid w:val="00EB3B89"/>
    <w:rsid w:val="00EC7585"/>
    <w:rsid w:val="00ED27A1"/>
    <w:rsid w:val="00EE09AA"/>
    <w:rsid w:val="00EF089D"/>
    <w:rsid w:val="00EF63C3"/>
    <w:rsid w:val="00F01C68"/>
    <w:rsid w:val="00F122C6"/>
    <w:rsid w:val="00F13DF0"/>
    <w:rsid w:val="00F22D62"/>
    <w:rsid w:val="00F31F9D"/>
    <w:rsid w:val="00F53CA6"/>
    <w:rsid w:val="00F6608C"/>
    <w:rsid w:val="00F73837"/>
    <w:rsid w:val="00F82A47"/>
    <w:rsid w:val="00FB6545"/>
    <w:rsid w:val="00FC25D4"/>
    <w:rsid w:val="00FC6A5D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90D22"/>
  <w15:chartTrackingRefBased/>
  <w15:docId w15:val="{05502E0F-8509-4FA2-915E-2FF84EE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B7B"/>
  </w:style>
  <w:style w:type="paragraph" w:styleId="a5">
    <w:name w:val="footer"/>
    <w:basedOn w:val="a"/>
    <w:link w:val="a6"/>
    <w:uiPriority w:val="99"/>
    <w:unhideWhenUsed/>
    <w:rsid w:val="00E7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B7B"/>
  </w:style>
  <w:style w:type="paragraph" w:styleId="a7">
    <w:name w:val="List Paragraph"/>
    <w:basedOn w:val="a"/>
    <w:uiPriority w:val="34"/>
    <w:qFormat/>
    <w:rsid w:val="00E454D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40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07B3"/>
    <w:pPr>
      <w:jc w:val="center"/>
    </w:pPr>
  </w:style>
  <w:style w:type="character" w:customStyle="1" w:styleId="ac">
    <w:name w:val="記 (文字)"/>
    <w:basedOn w:val="a0"/>
    <w:link w:val="ab"/>
    <w:uiPriority w:val="99"/>
    <w:rsid w:val="005807B3"/>
  </w:style>
  <w:style w:type="paragraph" w:styleId="ad">
    <w:name w:val="Closing"/>
    <w:basedOn w:val="a"/>
    <w:link w:val="ae"/>
    <w:uiPriority w:val="99"/>
    <w:unhideWhenUsed/>
    <w:rsid w:val="005807B3"/>
    <w:pPr>
      <w:jc w:val="right"/>
    </w:pPr>
  </w:style>
  <w:style w:type="character" w:customStyle="1" w:styleId="ae">
    <w:name w:val="結語 (文字)"/>
    <w:basedOn w:val="a0"/>
    <w:link w:val="ad"/>
    <w:uiPriority w:val="99"/>
    <w:rsid w:val="005807B3"/>
  </w:style>
  <w:style w:type="character" w:styleId="af">
    <w:name w:val="annotation reference"/>
    <w:basedOn w:val="a0"/>
    <w:uiPriority w:val="99"/>
    <w:semiHidden/>
    <w:unhideWhenUsed/>
    <w:rsid w:val="00EF089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F089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F089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089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F089D"/>
    <w:rPr>
      <w:b/>
      <w:bCs/>
    </w:rPr>
  </w:style>
  <w:style w:type="paragraph" w:styleId="af4">
    <w:name w:val="Revision"/>
    <w:hidden/>
    <w:uiPriority w:val="99"/>
    <w:semiHidden/>
    <w:rsid w:val="0095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AC70-52D4-47B0-8015-0CA87F3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5</cp:revision>
  <cp:lastPrinted>2022-04-28T02:35:00Z</cp:lastPrinted>
  <dcterms:created xsi:type="dcterms:W3CDTF">2022-03-30T00:13:00Z</dcterms:created>
  <dcterms:modified xsi:type="dcterms:W3CDTF">2022-04-28T02:35:00Z</dcterms:modified>
</cp:coreProperties>
</file>